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2DA5" w14:textId="77777777" w:rsidR="00117A68" w:rsidRDefault="00E76C9E" w:rsidP="00A16DD0">
      <w:pPr>
        <w:pStyle w:val="Ttulo"/>
        <w:jc w:val="left"/>
        <w:rPr>
          <w:rFonts w:ascii="Arial Black" w:hAnsi="Arial Black" w:cs="Arial"/>
          <w:sz w:val="28"/>
          <w:szCs w:val="28"/>
        </w:rPr>
      </w:pPr>
      <w:r w:rsidRPr="00E76C9E">
        <w:rPr>
          <w:rFonts w:ascii="Arial Black" w:hAnsi="Arial Black" w:cs="Arial"/>
          <w:sz w:val="28"/>
          <w:szCs w:val="28"/>
        </w:rPr>
        <w:t>RODOLFO MARTINS</w:t>
      </w:r>
    </w:p>
    <w:p w14:paraId="4221EDE8" w14:textId="77777777" w:rsidR="00A16DD0" w:rsidRDefault="00A16DD0" w:rsidP="00A16DD0">
      <w:pPr>
        <w:rPr>
          <w:rFonts w:ascii="Arial" w:hAnsi="Arial" w:cs="Arial"/>
          <w:sz w:val="16"/>
          <w:szCs w:val="16"/>
        </w:rPr>
      </w:pPr>
    </w:p>
    <w:p w14:paraId="2AB0A464" w14:textId="4BF6E7CF" w:rsidR="00A16DD0" w:rsidRDefault="00F24C3A" w:rsidP="00A16D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sado</w:t>
      </w:r>
      <w:r w:rsidR="00DB669C">
        <w:rPr>
          <w:rFonts w:ascii="Arial" w:hAnsi="Arial" w:cs="Arial"/>
          <w:sz w:val="16"/>
          <w:szCs w:val="16"/>
        </w:rPr>
        <w:t>,</w:t>
      </w:r>
      <w:r w:rsidR="00867FE9">
        <w:rPr>
          <w:rFonts w:ascii="Arial" w:hAnsi="Arial" w:cs="Arial"/>
          <w:sz w:val="16"/>
          <w:szCs w:val="16"/>
        </w:rPr>
        <w:t xml:space="preserve"> </w:t>
      </w:r>
      <w:r w:rsidR="00BC157E">
        <w:rPr>
          <w:rFonts w:ascii="Arial" w:hAnsi="Arial" w:cs="Arial"/>
          <w:sz w:val="16"/>
          <w:szCs w:val="16"/>
        </w:rPr>
        <w:t>4</w:t>
      </w:r>
      <w:r w:rsidR="00D15A71">
        <w:rPr>
          <w:rFonts w:ascii="Arial" w:hAnsi="Arial" w:cs="Arial"/>
          <w:sz w:val="16"/>
          <w:szCs w:val="16"/>
        </w:rPr>
        <w:t>4</w:t>
      </w:r>
      <w:r w:rsidR="00A16DD0" w:rsidRPr="00464A7E">
        <w:rPr>
          <w:rFonts w:ascii="Arial" w:hAnsi="Arial" w:cs="Arial"/>
          <w:sz w:val="16"/>
          <w:szCs w:val="16"/>
        </w:rPr>
        <w:t xml:space="preserve"> anos</w:t>
      </w:r>
    </w:p>
    <w:p w14:paraId="559F5244" w14:textId="77777777" w:rsidR="00A16DD0" w:rsidRPr="00464A7E" w:rsidRDefault="0077730F" w:rsidP="00A16D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sidencial Campo Belo </w:t>
      </w:r>
      <w:r w:rsidR="00A16DD0" w:rsidRPr="00464A7E">
        <w:rPr>
          <w:rFonts w:ascii="Arial" w:hAnsi="Arial" w:cs="Arial"/>
          <w:sz w:val="16"/>
          <w:szCs w:val="16"/>
        </w:rPr>
        <w:t xml:space="preserve">– São José dos Campos </w:t>
      </w:r>
    </w:p>
    <w:p w14:paraId="5C23CE8C" w14:textId="50B65D1B" w:rsidR="0045439E" w:rsidRPr="007265E5" w:rsidRDefault="0045439E" w:rsidP="0045439E">
      <w:pPr>
        <w:rPr>
          <w:rFonts w:ascii="Arial" w:hAnsi="Arial" w:cs="Arial"/>
          <w:sz w:val="16"/>
          <w:szCs w:val="16"/>
        </w:rPr>
      </w:pPr>
      <w:r w:rsidRPr="007265E5">
        <w:rPr>
          <w:rFonts w:ascii="Arial" w:hAnsi="Arial" w:cs="Arial"/>
          <w:b/>
          <w:sz w:val="16"/>
          <w:szCs w:val="16"/>
        </w:rPr>
        <w:t>Tel.</w:t>
      </w:r>
      <w:r w:rsidRPr="007265E5">
        <w:rPr>
          <w:rFonts w:ascii="Arial" w:hAnsi="Arial" w:cs="Arial"/>
          <w:sz w:val="16"/>
          <w:szCs w:val="16"/>
        </w:rPr>
        <w:t xml:space="preserve"> </w:t>
      </w:r>
      <w:r w:rsidR="009542F3" w:rsidRPr="007265E5">
        <w:rPr>
          <w:rFonts w:ascii="Arial" w:hAnsi="Arial" w:cs="Arial"/>
          <w:sz w:val="16"/>
          <w:szCs w:val="16"/>
        </w:rPr>
        <w:t xml:space="preserve">(12) </w:t>
      </w:r>
      <w:r w:rsidR="009542F3">
        <w:rPr>
          <w:rFonts w:ascii="Arial" w:hAnsi="Arial" w:cs="Arial"/>
          <w:sz w:val="16"/>
          <w:szCs w:val="16"/>
        </w:rPr>
        <w:t>99772-2079/98224-1684.</w:t>
      </w:r>
    </w:p>
    <w:p w14:paraId="64B7B483" w14:textId="77777777" w:rsidR="004A73C2" w:rsidRDefault="00A16DD0" w:rsidP="00A16DD0">
      <w:pPr>
        <w:rPr>
          <w:rFonts w:ascii="Arial" w:hAnsi="Arial" w:cs="Arial"/>
          <w:i/>
          <w:sz w:val="16"/>
          <w:szCs w:val="16"/>
        </w:rPr>
      </w:pPr>
      <w:r w:rsidRPr="00464A7E">
        <w:rPr>
          <w:rFonts w:ascii="Arial" w:hAnsi="Arial" w:cs="Arial"/>
          <w:b/>
          <w:sz w:val="16"/>
          <w:szCs w:val="16"/>
        </w:rPr>
        <w:t>E-mail:</w:t>
      </w:r>
      <w:r w:rsidR="00841300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841300">
          <w:rPr>
            <w:rStyle w:val="Hyperlink"/>
            <w:rFonts w:ascii="Arial" w:hAnsi="Arial" w:cs="Arial"/>
            <w:b/>
            <w:i/>
            <w:color w:val="1F497D" w:themeColor="text2"/>
            <w:sz w:val="16"/>
            <w:szCs w:val="16"/>
          </w:rPr>
          <w:t>rodmartins2005@hotmail.com</w:t>
        </w:r>
      </w:hyperlink>
    </w:p>
    <w:p w14:paraId="7694F5C1" w14:textId="2A8EE63E" w:rsidR="00A16DD0" w:rsidRDefault="004A73C2" w:rsidP="00A16DD0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A1A9C15" wp14:editId="47239597">
            <wp:extent cx="357418" cy="137459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60" cy="1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D0" w:rsidRPr="004A73C2">
        <w:rPr>
          <w:rFonts w:ascii="Arial" w:hAnsi="Arial" w:cs="Arial"/>
          <w:sz w:val="16"/>
          <w:szCs w:val="16"/>
        </w:rPr>
        <w:t>:</w:t>
      </w:r>
      <w:r w:rsidR="00FA2D51" w:rsidRPr="00FA2D51">
        <w:t xml:space="preserve"> </w:t>
      </w:r>
      <w:hyperlink r:id="rId11" w:history="1">
        <w:r w:rsidR="00FA2D51" w:rsidRPr="00A93343">
          <w:rPr>
            <w:rStyle w:val="Hyperlink"/>
            <w:rFonts w:ascii="Arial" w:hAnsi="Arial" w:cs="Arial"/>
            <w:sz w:val="16"/>
            <w:szCs w:val="16"/>
          </w:rPr>
          <w:t>https://www.linkedin.com/in/professor-rodolfo-martins-302a2725/</w:t>
        </w:r>
      </w:hyperlink>
    </w:p>
    <w:p w14:paraId="01BEAD78" w14:textId="41D90DA1" w:rsidR="00A16DD0" w:rsidRDefault="004A73C2" w:rsidP="00981A4C">
      <w:pPr>
        <w:rPr>
          <w:rFonts w:ascii="Arial" w:hAnsi="Arial" w:cs="Arial"/>
          <w:b/>
          <w:i/>
          <w:color w:val="17365D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76D637E7" wp14:editId="132B8BF0">
            <wp:extent cx="316753" cy="141054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23" cy="1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D0" w:rsidRPr="00841300">
        <w:rPr>
          <w:rFonts w:ascii="Arial" w:hAnsi="Arial" w:cs="Arial"/>
          <w:sz w:val="16"/>
          <w:szCs w:val="16"/>
        </w:rPr>
        <w:t xml:space="preserve">: </w:t>
      </w:r>
      <w:r w:rsidR="00A16DD0" w:rsidRPr="00841300">
        <w:rPr>
          <w:rFonts w:ascii="Arial" w:hAnsi="Arial" w:cs="Arial"/>
          <w:b/>
          <w:i/>
          <w:color w:val="17365D"/>
          <w:sz w:val="16"/>
          <w:szCs w:val="16"/>
          <w:u w:val="single"/>
        </w:rPr>
        <w:t>rodolfomartins1979</w:t>
      </w:r>
    </w:p>
    <w:p w14:paraId="7945D6CF" w14:textId="77777777" w:rsidR="00C01889" w:rsidRDefault="00C01889" w:rsidP="00C01889">
      <w:pPr>
        <w:rPr>
          <w:rFonts w:ascii="Arial Black" w:hAnsi="Arial Black" w:cs="Arial"/>
          <w:sz w:val="28"/>
          <w:szCs w:val="28"/>
        </w:rPr>
      </w:pPr>
      <w:r w:rsidRPr="00587FCE">
        <w:rPr>
          <w:noProof/>
        </w:rPr>
        <w:drawing>
          <wp:inline distT="0" distB="0" distL="0" distR="0" wp14:anchorId="074EB5C5" wp14:editId="719FEFB3">
            <wp:extent cx="419100" cy="180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FCE">
        <w:t xml:space="preserve">: </w:t>
      </w:r>
      <w:hyperlink r:id="rId14" w:tooltip="Endereço para acessar este CV:" w:history="1">
        <w:r w:rsidRPr="00587FCE">
          <w:rPr>
            <w:rStyle w:val="Hyperlink"/>
            <w:rFonts w:ascii="Tahoma" w:hAnsi="Tahoma" w:cs="Tahoma"/>
            <w:b/>
            <w:bCs/>
            <w:color w:val="326E9B"/>
            <w:sz w:val="16"/>
            <w:szCs w:val="16"/>
            <w:u w:val="none"/>
            <w:shd w:val="clear" w:color="auto" w:fill="E1EAF2"/>
          </w:rPr>
          <w:t>http://lattes.cnpq.br/8185105434213401</w:t>
        </w:r>
      </w:hyperlink>
    </w:p>
    <w:p w14:paraId="3EECA431" w14:textId="77777777" w:rsidR="00C01889" w:rsidRDefault="00C01889" w:rsidP="00981A4C">
      <w:pPr>
        <w:rPr>
          <w:rFonts w:ascii="Arial" w:hAnsi="Arial" w:cs="Arial"/>
          <w:b/>
          <w:i/>
          <w:color w:val="17365D"/>
          <w:sz w:val="16"/>
          <w:szCs w:val="16"/>
          <w:u w:val="single"/>
        </w:rPr>
      </w:pPr>
    </w:p>
    <w:p w14:paraId="4E0121F9" w14:textId="77777777" w:rsidR="00981A4C" w:rsidRPr="00A3666E" w:rsidRDefault="00981A4C" w:rsidP="00981A4C">
      <w:pPr>
        <w:rPr>
          <w:rFonts w:ascii="Arial Black" w:hAnsi="Arial Black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17A68" w:rsidRPr="00E76C9E" w14:paraId="3833E805" w14:textId="77777777">
        <w:trPr>
          <w:trHeight w:val="435"/>
          <w:jc w:val="center"/>
        </w:trPr>
        <w:tc>
          <w:tcPr>
            <w:tcW w:w="9211" w:type="dxa"/>
            <w:vAlign w:val="center"/>
          </w:tcPr>
          <w:p w14:paraId="0B1177F7" w14:textId="1D82D9B6" w:rsidR="00117A68" w:rsidRPr="00E76C9E" w:rsidRDefault="00FA2D51" w:rsidP="001A7BD1">
            <w:pPr>
              <w:pStyle w:val="Ttulo1"/>
              <w:rPr>
                <w:rFonts w:ascii="Arial Black" w:hAnsi="Arial Black" w:cs="Arial"/>
              </w:rPr>
            </w:pPr>
            <w:r w:rsidRPr="00E76C9E">
              <w:rPr>
                <w:rFonts w:ascii="Arial Black" w:hAnsi="Arial Black" w:cs="Arial"/>
              </w:rPr>
              <w:t xml:space="preserve">OBJETIVO: </w:t>
            </w:r>
            <w:r w:rsidR="00B346F0">
              <w:rPr>
                <w:rFonts w:ascii="Arial Black" w:hAnsi="Arial Black" w:cs="Arial"/>
              </w:rPr>
              <w:t>PROFESSOR DE ADMINISTRAÇÃO/LOGÍSTICA</w:t>
            </w:r>
          </w:p>
        </w:tc>
      </w:tr>
    </w:tbl>
    <w:p w14:paraId="3A58D582" w14:textId="77777777" w:rsidR="004C5173" w:rsidRDefault="004C5173" w:rsidP="00E76C9E">
      <w:pPr>
        <w:pStyle w:val="Ttulo1"/>
        <w:jc w:val="left"/>
        <w:rPr>
          <w:rFonts w:ascii="Arial Black" w:hAnsi="Arial Black" w:cs="Arial"/>
          <w:sz w:val="20"/>
          <w:szCs w:val="20"/>
        </w:rPr>
      </w:pPr>
    </w:p>
    <w:p w14:paraId="0FA973A6" w14:textId="77777777" w:rsidR="00DA0069" w:rsidRDefault="00DA0069" w:rsidP="00DA0069">
      <w:pPr>
        <w:pStyle w:val="Ttulo1"/>
        <w:jc w:val="left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PRINCIPAIS QUALIFICAÇÕES:</w:t>
      </w:r>
    </w:p>
    <w:p w14:paraId="72C65E39" w14:textId="77777777" w:rsidR="00DA0069" w:rsidRDefault="00DA0069" w:rsidP="00DA006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- Carreira desenvolvida em grandes empresas multinacionais de grande porte dos setores automotivos;</w:t>
      </w:r>
    </w:p>
    <w:p w14:paraId="3F19B661" w14:textId="77777777" w:rsidR="00DA0069" w:rsidRDefault="00DA0069" w:rsidP="00DA006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- Sólida atuação como Analista e Planejador na área Logística, voltado no controle e redução de estoque e inventário, Lead Time de entrega, Follow-up com fornecedores (</w:t>
      </w:r>
      <w:proofErr w:type="spellStart"/>
      <w:r>
        <w:rPr>
          <w:sz w:val="22"/>
          <w:szCs w:val="22"/>
        </w:rPr>
        <w:t>Supply</w:t>
      </w:r>
      <w:proofErr w:type="spellEnd"/>
      <w:r>
        <w:rPr>
          <w:sz w:val="22"/>
          <w:szCs w:val="22"/>
        </w:rPr>
        <w:t xml:space="preserve"> Chain);</w:t>
      </w:r>
    </w:p>
    <w:p w14:paraId="587682E0" w14:textId="77777777" w:rsidR="00DA0069" w:rsidRDefault="00DA0069" w:rsidP="00DA006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- Vivência em na área Acadêmica em Faculdades e Escolas Técnicas;</w:t>
      </w:r>
    </w:p>
    <w:p w14:paraId="5587AAD5" w14:textId="77777777" w:rsidR="00DA0069" w:rsidRDefault="00DA0069" w:rsidP="00DA006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- Green </w:t>
      </w:r>
      <w:proofErr w:type="spellStart"/>
      <w:r>
        <w:rPr>
          <w:sz w:val="22"/>
          <w:szCs w:val="22"/>
        </w:rPr>
        <w:t>Be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x</w:t>
      </w:r>
      <w:proofErr w:type="spellEnd"/>
      <w:r>
        <w:rPr>
          <w:sz w:val="22"/>
          <w:szCs w:val="22"/>
        </w:rPr>
        <w:t xml:space="preserve"> Sigma;</w:t>
      </w:r>
    </w:p>
    <w:p w14:paraId="50B196F4" w14:textId="77777777" w:rsidR="00DA0069" w:rsidRDefault="00DA0069" w:rsidP="00DA006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- Representante no Município de São José dos Campos do CRA-SP.</w:t>
      </w:r>
    </w:p>
    <w:p w14:paraId="47F8E5DB" w14:textId="77777777" w:rsidR="00DA0069" w:rsidRDefault="00DA0069" w:rsidP="00DA0069"/>
    <w:p w14:paraId="3296ECE2" w14:textId="39C33DE3" w:rsidR="00DA0069" w:rsidRDefault="00DA0069" w:rsidP="00DA0069">
      <w:pPr>
        <w:pStyle w:val="Ttulo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ISTÓRICO PROFISSIONAL</w:t>
      </w:r>
    </w:p>
    <w:p w14:paraId="122A12FF" w14:textId="732778D5" w:rsidR="00481DCD" w:rsidRDefault="00481DCD" w:rsidP="00481DCD"/>
    <w:p w14:paraId="51B2A2F2" w14:textId="5A27CDA2" w:rsidR="00C31315" w:rsidRDefault="00C31315" w:rsidP="00481DCD">
      <w:pPr>
        <w:pStyle w:val="Ttulo3"/>
        <w:rPr>
          <w:rFonts w:ascii="Arial" w:hAnsi="Arial" w:cs="Arial"/>
          <w:color w:val="0000CC"/>
          <w:sz w:val="24"/>
        </w:rPr>
      </w:pPr>
      <w:r>
        <w:rPr>
          <w:rFonts w:ascii="Arial" w:hAnsi="Arial" w:cs="Arial"/>
          <w:color w:val="0000CC"/>
          <w:sz w:val="24"/>
        </w:rPr>
        <w:t>COLÉGIO COMERCIAL DE CAÇAPAVA</w:t>
      </w:r>
      <w:r w:rsidR="00D15A71">
        <w:rPr>
          <w:rFonts w:ascii="Arial" w:hAnsi="Arial" w:cs="Arial"/>
          <w:color w:val="0000CC"/>
          <w:sz w:val="24"/>
        </w:rPr>
        <w:t>.</w:t>
      </w:r>
    </w:p>
    <w:p w14:paraId="2137AAA7" w14:textId="7B956BBE" w:rsidR="00C31315" w:rsidRDefault="00C31315" w:rsidP="00C31315">
      <w:pPr>
        <w:tabs>
          <w:tab w:val="left" w:pos="94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FEVEREIRO/2022 até o momento</w:t>
      </w:r>
    </w:p>
    <w:p w14:paraId="6F9A8548" w14:textId="77777777" w:rsidR="00C31315" w:rsidRDefault="00C31315" w:rsidP="00C313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:</w:t>
      </w:r>
      <w:r>
        <w:rPr>
          <w:rFonts w:ascii="Arial" w:hAnsi="Arial" w:cs="Arial"/>
          <w:sz w:val="20"/>
          <w:szCs w:val="20"/>
        </w:rPr>
        <w:t xml:space="preserve"> Acadêmica.</w:t>
      </w:r>
    </w:p>
    <w:p w14:paraId="15F81957" w14:textId="77777777" w:rsidR="00C31315" w:rsidRDefault="00C31315" w:rsidP="00C313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: PROFESSOR DE ENSINO MÉDIO E TÉCNICO.</w:t>
      </w:r>
    </w:p>
    <w:p w14:paraId="69F0CD95" w14:textId="77777777" w:rsidR="00C31315" w:rsidRDefault="00C31315" w:rsidP="00C313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71E612B2" w14:textId="6F7130DC" w:rsidR="00C31315" w:rsidRDefault="00C31315" w:rsidP="00C31315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e aulas nas matérias: Estatística, Gestão Empresarial, Logística e Marketing;</w:t>
      </w:r>
    </w:p>
    <w:p w14:paraId="624E56E8" w14:textId="0642EFFC" w:rsidR="00C31315" w:rsidRDefault="00C31315" w:rsidP="00C31315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as Provas Bimestrais</w:t>
      </w:r>
    </w:p>
    <w:p w14:paraId="097D824B" w14:textId="1EDCE790" w:rsidR="00C31315" w:rsidRDefault="00C31315" w:rsidP="00C31315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s finais.</w:t>
      </w:r>
    </w:p>
    <w:p w14:paraId="63293E58" w14:textId="77777777" w:rsidR="00C31315" w:rsidRPr="00C31315" w:rsidRDefault="00C31315" w:rsidP="00C31315"/>
    <w:p w14:paraId="367F2FD5" w14:textId="45510ED4" w:rsidR="00481DCD" w:rsidRDefault="00481DCD" w:rsidP="00481DCD">
      <w:pPr>
        <w:pStyle w:val="Ttulo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CC"/>
          <w:sz w:val="24"/>
        </w:rPr>
        <w:t>ETEC.</w:t>
      </w:r>
    </w:p>
    <w:p w14:paraId="485AC4D0" w14:textId="7597DB00" w:rsidR="00481DCD" w:rsidRDefault="00481DCD" w:rsidP="00481DCD">
      <w:pPr>
        <w:tabs>
          <w:tab w:val="left" w:pos="94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Abril/2021 até o momento</w:t>
      </w:r>
    </w:p>
    <w:p w14:paraId="5D3D2F82" w14:textId="77777777" w:rsidR="00481DCD" w:rsidRDefault="00481DCD" w:rsidP="00481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:</w:t>
      </w:r>
      <w:r>
        <w:rPr>
          <w:rFonts w:ascii="Arial" w:hAnsi="Arial" w:cs="Arial"/>
          <w:sz w:val="20"/>
          <w:szCs w:val="20"/>
        </w:rPr>
        <w:t xml:space="preserve"> Acadêmica.</w:t>
      </w:r>
    </w:p>
    <w:p w14:paraId="0F54872A" w14:textId="77777777" w:rsidR="00481DCD" w:rsidRDefault="00481DCD" w:rsidP="00481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: PROFESSOR DE ENSINO MÉDIO E TÉCNICO.</w:t>
      </w:r>
    </w:p>
    <w:p w14:paraId="38D2102E" w14:textId="77777777" w:rsidR="00481DCD" w:rsidRDefault="00481DCD" w:rsidP="00481D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6DC377D8" w14:textId="722AF211" w:rsidR="00481DCD" w:rsidRDefault="00481DCD" w:rsidP="00481DCD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e aulas nas matérias: Desenvolvimento de Modelos de Negócios, Planejamento Empresarial, Planejamento, Programação e Controle da Produção, Estudos de Comércio Internacional, Administração da Produção e Serviços, Custos, Processos e Operações Contábeis, Tecnologia da Informação Aplicada à Administração.</w:t>
      </w:r>
    </w:p>
    <w:p w14:paraId="7ED99014" w14:textId="77777777" w:rsidR="00481DCD" w:rsidRDefault="00481DCD" w:rsidP="00481DCD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ência com o sistema NSA;</w:t>
      </w:r>
    </w:p>
    <w:p w14:paraId="7B793DC8" w14:textId="77777777" w:rsidR="00481DCD" w:rsidRDefault="00481DCD" w:rsidP="00481DCD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as Menções;</w:t>
      </w:r>
    </w:p>
    <w:p w14:paraId="75441EDC" w14:textId="79974317" w:rsidR="00481DCD" w:rsidRDefault="00481DCD" w:rsidP="00481DCD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s finais;</w:t>
      </w:r>
    </w:p>
    <w:p w14:paraId="22A0D35F" w14:textId="1AC233E8" w:rsidR="00481DCD" w:rsidRDefault="00481DCD" w:rsidP="00481DCD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las online no sistema Teams.</w:t>
      </w:r>
    </w:p>
    <w:p w14:paraId="4C53660F" w14:textId="77777777" w:rsidR="00481DCD" w:rsidRPr="00481DCD" w:rsidRDefault="00481DCD" w:rsidP="00481DCD"/>
    <w:p w14:paraId="630A6A46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219BE6E8" w14:textId="65836801" w:rsidR="00DA0069" w:rsidRDefault="00FA2D51" w:rsidP="00DA0069">
      <w:pPr>
        <w:pStyle w:val="Ttulo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CC"/>
          <w:sz w:val="24"/>
        </w:rPr>
        <w:t>FACULDADE ETEP</w:t>
      </w:r>
      <w:r w:rsidR="008D524C">
        <w:rPr>
          <w:rFonts w:ascii="Arial" w:hAnsi="Arial" w:cs="Arial"/>
          <w:color w:val="0000CC"/>
          <w:sz w:val="24"/>
        </w:rPr>
        <w:t>.</w:t>
      </w:r>
    </w:p>
    <w:p w14:paraId="5E90B31E" w14:textId="51990AE9" w:rsidR="00FA2D51" w:rsidRDefault="00DA0069" w:rsidP="00DA0069">
      <w:pPr>
        <w:tabs>
          <w:tab w:val="left" w:pos="94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Fevereiro/2013 </w:t>
      </w:r>
      <w:r w:rsidR="00AB62EA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</w:t>
      </w:r>
      <w:r w:rsidR="001F73BF">
        <w:rPr>
          <w:rFonts w:ascii="Arial" w:hAnsi="Arial" w:cs="Arial"/>
          <w:sz w:val="20"/>
          <w:szCs w:val="20"/>
        </w:rPr>
        <w:t>Dezembro/2019</w:t>
      </w:r>
    </w:p>
    <w:p w14:paraId="703464FB" w14:textId="77777777" w:rsidR="00FA2D51" w:rsidRDefault="00FA2D51" w:rsidP="00FA2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:</w:t>
      </w:r>
      <w:r>
        <w:rPr>
          <w:rFonts w:ascii="Arial" w:hAnsi="Arial" w:cs="Arial"/>
          <w:sz w:val="20"/>
          <w:szCs w:val="20"/>
        </w:rPr>
        <w:t xml:space="preserve"> Acadêmica.</w:t>
      </w:r>
    </w:p>
    <w:p w14:paraId="22245D27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: Professor Titular I.</w:t>
      </w:r>
    </w:p>
    <w:p w14:paraId="681666ED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3E77700F" w14:textId="07B245D1" w:rsidR="00DA0069" w:rsidRPr="00085D6E" w:rsidRDefault="00DA0069" w:rsidP="00DA0069">
      <w:pPr>
        <w:pStyle w:val="PargrafodaLista"/>
        <w:numPr>
          <w:ilvl w:val="1"/>
          <w:numId w:val="18"/>
        </w:numPr>
        <w:ind w:left="709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ção das aulas nas matérias </w:t>
      </w:r>
      <w:r w:rsidRPr="00085D6E">
        <w:rPr>
          <w:rFonts w:ascii="Arial" w:hAnsi="Arial" w:cs="Arial"/>
          <w:bCs/>
          <w:sz w:val="20"/>
          <w:szCs w:val="20"/>
        </w:rPr>
        <w:t xml:space="preserve">(Modalidade E Intermodalidade, Fundamentos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Logística, Planejamento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Movimentação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Recursos </w:t>
      </w:r>
      <w:r w:rsidR="00AB62EA">
        <w:rPr>
          <w:rFonts w:ascii="Arial" w:hAnsi="Arial" w:cs="Arial"/>
          <w:bCs/>
          <w:sz w:val="20"/>
          <w:szCs w:val="20"/>
        </w:rPr>
        <w:t>e</w:t>
      </w:r>
      <w:r w:rsidRPr="00085D6E">
        <w:rPr>
          <w:rFonts w:ascii="Arial" w:hAnsi="Arial" w:cs="Arial"/>
          <w:bCs/>
          <w:sz w:val="20"/>
          <w:szCs w:val="20"/>
        </w:rPr>
        <w:t xml:space="preserve"> Materiais, Gestão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Estoque, Sistemas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Armazenagem, Localização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Instalações </w:t>
      </w:r>
      <w:r w:rsidR="00AB62EA">
        <w:rPr>
          <w:rFonts w:ascii="Arial" w:hAnsi="Arial" w:cs="Arial"/>
          <w:bCs/>
          <w:sz w:val="20"/>
          <w:szCs w:val="20"/>
        </w:rPr>
        <w:t>e</w:t>
      </w:r>
      <w:r w:rsidRPr="00085D6E">
        <w:rPr>
          <w:rFonts w:ascii="Arial" w:hAnsi="Arial" w:cs="Arial"/>
          <w:bCs/>
          <w:sz w:val="20"/>
          <w:szCs w:val="20"/>
        </w:rPr>
        <w:t xml:space="preserve"> Distribuição, Logística </w:t>
      </w:r>
      <w:r w:rsidR="00AB62EA">
        <w:rPr>
          <w:rFonts w:ascii="Arial" w:hAnsi="Arial" w:cs="Arial"/>
          <w:bCs/>
          <w:sz w:val="20"/>
          <w:szCs w:val="20"/>
        </w:rPr>
        <w:t>n</w:t>
      </w:r>
      <w:r w:rsidRPr="00085D6E">
        <w:rPr>
          <w:rFonts w:ascii="Arial" w:hAnsi="Arial" w:cs="Arial"/>
          <w:bCs/>
          <w:sz w:val="20"/>
          <w:szCs w:val="20"/>
        </w:rPr>
        <w:t xml:space="preserve">o Varejo, Sistema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Movimentação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Carga </w:t>
      </w:r>
      <w:r w:rsidR="00AB62EA">
        <w:rPr>
          <w:rFonts w:ascii="Arial" w:hAnsi="Arial" w:cs="Arial"/>
          <w:bCs/>
          <w:sz w:val="20"/>
          <w:szCs w:val="20"/>
        </w:rPr>
        <w:t xml:space="preserve">e </w:t>
      </w:r>
      <w:r w:rsidRPr="00085D6E">
        <w:rPr>
          <w:rFonts w:ascii="Arial" w:hAnsi="Arial" w:cs="Arial"/>
          <w:bCs/>
          <w:sz w:val="20"/>
          <w:szCs w:val="20"/>
        </w:rPr>
        <w:t xml:space="preserve">Roteirização, Estratégia </w:t>
      </w:r>
      <w:r w:rsidR="00AB62EA">
        <w:rPr>
          <w:rFonts w:ascii="Arial" w:hAnsi="Arial" w:cs="Arial"/>
          <w:bCs/>
          <w:sz w:val="20"/>
          <w:szCs w:val="20"/>
        </w:rPr>
        <w:t>e</w:t>
      </w:r>
      <w:r w:rsidRPr="00085D6E">
        <w:rPr>
          <w:rFonts w:ascii="Arial" w:hAnsi="Arial" w:cs="Arial"/>
          <w:bCs/>
          <w:sz w:val="20"/>
          <w:szCs w:val="20"/>
        </w:rPr>
        <w:t xml:space="preserve"> Planejamento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a Logística, Logística </w:t>
      </w:r>
      <w:r w:rsidR="00AB62EA">
        <w:rPr>
          <w:rFonts w:ascii="Arial" w:hAnsi="Arial" w:cs="Arial"/>
          <w:bCs/>
          <w:sz w:val="20"/>
          <w:szCs w:val="20"/>
        </w:rPr>
        <w:t>n</w:t>
      </w:r>
      <w:r w:rsidRPr="00085D6E">
        <w:rPr>
          <w:rFonts w:ascii="Arial" w:hAnsi="Arial" w:cs="Arial"/>
          <w:bCs/>
          <w:sz w:val="20"/>
          <w:szCs w:val="20"/>
        </w:rPr>
        <w:t xml:space="preserve">as PME </w:t>
      </w:r>
      <w:r w:rsidR="00AB62EA">
        <w:rPr>
          <w:rFonts w:ascii="Arial" w:hAnsi="Arial" w:cs="Arial"/>
          <w:bCs/>
          <w:sz w:val="20"/>
          <w:szCs w:val="20"/>
        </w:rPr>
        <w:t>e</w:t>
      </w:r>
      <w:r w:rsidRPr="00085D6E">
        <w:rPr>
          <w:rFonts w:ascii="Arial" w:hAnsi="Arial" w:cs="Arial"/>
          <w:bCs/>
          <w:sz w:val="20"/>
          <w:szCs w:val="20"/>
        </w:rPr>
        <w:t xml:space="preserve"> E</w:t>
      </w:r>
      <w:r w:rsidR="00AB62EA">
        <w:rPr>
          <w:rFonts w:ascii="Arial" w:hAnsi="Arial" w:cs="Arial"/>
          <w:bCs/>
          <w:sz w:val="20"/>
          <w:szCs w:val="20"/>
        </w:rPr>
        <w:t>-</w:t>
      </w:r>
      <w:r w:rsidRPr="00085D6E">
        <w:rPr>
          <w:rFonts w:ascii="Arial" w:hAnsi="Arial" w:cs="Arial"/>
          <w:bCs/>
          <w:sz w:val="20"/>
          <w:szCs w:val="20"/>
        </w:rPr>
        <w:t>com</w:t>
      </w:r>
      <w:r w:rsidR="00AB62EA">
        <w:rPr>
          <w:rFonts w:ascii="Arial" w:hAnsi="Arial" w:cs="Arial"/>
          <w:bCs/>
          <w:sz w:val="20"/>
          <w:szCs w:val="20"/>
        </w:rPr>
        <w:t>m</w:t>
      </w:r>
      <w:r w:rsidRPr="00085D6E">
        <w:rPr>
          <w:rFonts w:ascii="Arial" w:hAnsi="Arial" w:cs="Arial"/>
          <w:bCs/>
          <w:sz w:val="20"/>
          <w:szCs w:val="20"/>
        </w:rPr>
        <w:t xml:space="preserve">erce, Manuseio </w:t>
      </w:r>
      <w:r w:rsidR="00AB62EA">
        <w:rPr>
          <w:rFonts w:ascii="Arial" w:hAnsi="Arial" w:cs="Arial"/>
          <w:bCs/>
          <w:sz w:val="20"/>
          <w:szCs w:val="20"/>
        </w:rPr>
        <w:t>e</w:t>
      </w:r>
      <w:r w:rsidRPr="00085D6E">
        <w:rPr>
          <w:rFonts w:ascii="Arial" w:hAnsi="Arial" w:cs="Arial"/>
          <w:bCs/>
          <w:sz w:val="20"/>
          <w:szCs w:val="20"/>
        </w:rPr>
        <w:t xml:space="preserve"> Transporte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Cargas Especiais, Logística Aeroportuária </w:t>
      </w:r>
      <w:r w:rsidR="00AB62EA">
        <w:rPr>
          <w:rFonts w:ascii="Arial" w:hAnsi="Arial" w:cs="Arial"/>
          <w:bCs/>
          <w:sz w:val="20"/>
          <w:szCs w:val="20"/>
        </w:rPr>
        <w:t>e</w:t>
      </w:r>
      <w:r w:rsidRPr="00085D6E">
        <w:rPr>
          <w:rFonts w:ascii="Arial" w:hAnsi="Arial" w:cs="Arial"/>
          <w:bCs/>
          <w:sz w:val="20"/>
          <w:szCs w:val="20"/>
        </w:rPr>
        <w:t xml:space="preserve"> Marítima, Logística Reversa, Logística Internacional, Cadeia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 xml:space="preserve">e Suprimentos </w:t>
      </w:r>
      <w:r w:rsidR="00AB62EA">
        <w:rPr>
          <w:rFonts w:ascii="Arial" w:hAnsi="Arial" w:cs="Arial"/>
          <w:bCs/>
          <w:sz w:val="20"/>
          <w:szCs w:val="20"/>
        </w:rPr>
        <w:t>e</w:t>
      </w:r>
      <w:r w:rsidRPr="00085D6E">
        <w:rPr>
          <w:rFonts w:ascii="Arial" w:hAnsi="Arial" w:cs="Arial"/>
          <w:bCs/>
          <w:sz w:val="20"/>
          <w:szCs w:val="20"/>
        </w:rPr>
        <w:t xml:space="preserve"> Logística </w:t>
      </w:r>
      <w:r w:rsidR="00AB62EA">
        <w:rPr>
          <w:rFonts w:ascii="Arial" w:hAnsi="Arial" w:cs="Arial"/>
          <w:bCs/>
          <w:sz w:val="20"/>
          <w:szCs w:val="20"/>
        </w:rPr>
        <w:t>n</w:t>
      </w:r>
      <w:r w:rsidRPr="00085D6E">
        <w:rPr>
          <w:rFonts w:ascii="Arial" w:hAnsi="Arial" w:cs="Arial"/>
          <w:bCs/>
          <w:sz w:val="20"/>
          <w:szCs w:val="20"/>
        </w:rPr>
        <w:t xml:space="preserve">o Setor </w:t>
      </w:r>
      <w:r w:rsidR="00AB62EA">
        <w:rPr>
          <w:rFonts w:ascii="Arial" w:hAnsi="Arial" w:cs="Arial"/>
          <w:bCs/>
          <w:sz w:val="20"/>
          <w:szCs w:val="20"/>
        </w:rPr>
        <w:t>d</w:t>
      </w:r>
      <w:r w:rsidRPr="00085D6E">
        <w:rPr>
          <w:rFonts w:ascii="Arial" w:hAnsi="Arial" w:cs="Arial"/>
          <w:bCs/>
          <w:sz w:val="20"/>
          <w:szCs w:val="20"/>
        </w:rPr>
        <w:t>e Serviços)</w:t>
      </w:r>
      <w:r w:rsidR="00AB62EA">
        <w:rPr>
          <w:rFonts w:ascii="Arial" w:hAnsi="Arial" w:cs="Arial"/>
          <w:bCs/>
          <w:sz w:val="20"/>
          <w:szCs w:val="20"/>
        </w:rPr>
        <w:t>;</w:t>
      </w:r>
    </w:p>
    <w:p w14:paraId="0712C0C0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as atividades em sala, das provas e de trabalhos oficiais;</w:t>
      </w:r>
    </w:p>
    <w:p w14:paraId="75793C4B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r relatórios de faltas e notas finais;</w:t>
      </w:r>
    </w:p>
    <w:p w14:paraId="29427A23" w14:textId="747D5E1A" w:rsidR="00481DCD" w:rsidRDefault="00DA0069" w:rsidP="00481DCD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ção para trabalhos de conclusão de curso.</w:t>
      </w:r>
    </w:p>
    <w:p w14:paraId="293939AE" w14:textId="77777777" w:rsidR="00CF1722" w:rsidRDefault="00CF1722" w:rsidP="00DA0069">
      <w:pPr>
        <w:rPr>
          <w:rFonts w:ascii="Arial" w:hAnsi="Arial" w:cs="Arial"/>
          <w:sz w:val="20"/>
          <w:szCs w:val="20"/>
        </w:rPr>
      </w:pPr>
    </w:p>
    <w:p w14:paraId="404A61EB" w14:textId="560C1973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is Realizações: </w:t>
      </w:r>
    </w:p>
    <w:p w14:paraId="009B4513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Orientador dos trabalhos de conclusão de curso;</w:t>
      </w:r>
    </w:p>
    <w:p w14:paraId="5FB58F11" w14:textId="77777777" w:rsidR="00DA0069" w:rsidRDefault="00DA0069" w:rsidP="00DA0069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- Idealizador do evento anual Café com Logística.</w:t>
      </w:r>
    </w:p>
    <w:p w14:paraId="533E5C9D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1A73C562" w14:textId="7AEF493E" w:rsidR="00DA0069" w:rsidRDefault="00FA2D51" w:rsidP="00DA0069">
      <w:pPr>
        <w:pStyle w:val="Ttulo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CC"/>
          <w:sz w:val="24"/>
        </w:rPr>
        <w:t xml:space="preserve">FACULDADE ETEP. </w:t>
      </w:r>
    </w:p>
    <w:p w14:paraId="1933ACF5" w14:textId="5E2F0BED" w:rsidR="00FA2D51" w:rsidRDefault="00DA0069" w:rsidP="00DA0069">
      <w:pPr>
        <w:tabs>
          <w:tab w:val="left" w:pos="94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Agosto/2018 até Setembro/2019.</w:t>
      </w:r>
    </w:p>
    <w:p w14:paraId="6E7EF7EF" w14:textId="77777777" w:rsidR="00FA2D51" w:rsidRDefault="00FA2D51" w:rsidP="00FA2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:</w:t>
      </w:r>
      <w:r>
        <w:rPr>
          <w:rFonts w:ascii="Arial" w:hAnsi="Arial" w:cs="Arial"/>
          <w:sz w:val="20"/>
          <w:szCs w:val="20"/>
        </w:rPr>
        <w:t xml:space="preserve"> Acadêmica.</w:t>
      </w:r>
    </w:p>
    <w:p w14:paraId="40A06BAF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: Supervisor de Projeto.</w:t>
      </w:r>
    </w:p>
    <w:p w14:paraId="654FE7B2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457890AC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nvolvimento de projetos acadêmicos;</w:t>
      </w:r>
    </w:p>
    <w:p w14:paraId="3D52FDBC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ção da plataforma colaborativa Microsoft Teams;</w:t>
      </w:r>
    </w:p>
    <w:p w14:paraId="33DCFAAD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imento presencial e online (dentro da plataforma);</w:t>
      </w:r>
    </w:p>
    <w:p w14:paraId="3F898F79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os desafios dos projetos.</w:t>
      </w:r>
    </w:p>
    <w:p w14:paraId="1B51D985" w14:textId="77777777" w:rsidR="00DA0069" w:rsidRDefault="00DA0069" w:rsidP="00DA0069">
      <w:pPr>
        <w:ind w:left="360"/>
        <w:rPr>
          <w:rFonts w:ascii="Arial" w:hAnsi="Arial" w:cs="Arial"/>
          <w:sz w:val="20"/>
          <w:szCs w:val="20"/>
        </w:rPr>
      </w:pPr>
    </w:p>
    <w:p w14:paraId="2E127E83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is Realizações: </w:t>
      </w:r>
    </w:p>
    <w:p w14:paraId="168C2E1A" w14:textId="77777777" w:rsidR="00DA0069" w:rsidRPr="00085D6E" w:rsidRDefault="00DA0069" w:rsidP="00DA00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85D6E">
        <w:rPr>
          <w:rFonts w:ascii="Arial" w:hAnsi="Arial" w:cs="Arial"/>
          <w:b/>
          <w:bCs/>
          <w:sz w:val="20"/>
          <w:szCs w:val="20"/>
        </w:rPr>
        <w:t>Orientações de 83 trabalhos apresentados na Expo ETEP.</w:t>
      </w:r>
    </w:p>
    <w:p w14:paraId="1AD14C00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6A5D6A73" w14:textId="77777777" w:rsidR="00DA0069" w:rsidRDefault="00DA0069" w:rsidP="00DA0069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14:paraId="1CC99E70" w14:textId="17B4C99E" w:rsidR="00DA0069" w:rsidRDefault="00FA2D51" w:rsidP="00DA0069">
      <w:pPr>
        <w:pStyle w:val="Ttulo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CC"/>
          <w:sz w:val="24"/>
        </w:rPr>
        <w:t>ETEC</w:t>
      </w:r>
      <w:r w:rsidR="008D524C">
        <w:rPr>
          <w:rFonts w:ascii="Arial" w:hAnsi="Arial" w:cs="Arial"/>
          <w:color w:val="0000CC"/>
          <w:sz w:val="24"/>
        </w:rPr>
        <w:t>.</w:t>
      </w:r>
    </w:p>
    <w:p w14:paraId="552A50BA" w14:textId="2403FCCC" w:rsidR="00FA2D51" w:rsidRDefault="00DA0069" w:rsidP="00DA0069">
      <w:pPr>
        <w:tabs>
          <w:tab w:val="left" w:pos="94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Março/2018 até Dezembro/2019.</w:t>
      </w:r>
    </w:p>
    <w:p w14:paraId="5367C164" w14:textId="77777777" w:rsidR="00FA2D51" w:rsidRDefault="00FA2D51" w:rsidP="00FA2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:</w:t>
      </w:r>
      <w:r>
        <w:rPr>
          <w:rFonts w:ascii="Arial" w:hAnsi="Arial" w:cs="Arial"/>
          <w:sz w:val="20"/>
          <w:szCs w:val="20"/>
        </w:rPr>
        <w:t xml:space="preserve"> Acadêmica.</w:t>
      </w:r>
    </w:p>
    <w:p w14:paraId="2CF5E1FB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: PROFESSOR DE ENSINO MÉDIO E TÉCNICO.</w:t>
      </w:r>
    </w:p>
    <w:p w14:paraId="6FEB2423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2AD63745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e aulas nas matérias: Ética e Comportamento Empresarial, Gestão de Pessoas, Administração Financeira, Administração de Marketing, Logística Empresarial e Negociação Internacional, Movimentação, Expedição e Distribuição, Tendência e Cenário do RH, Gerenciamento de Rotinas Administrativas e TCC;</w:t>
      </w:r>
    </w:p>
    <w:p w14:paraId="771322E9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ência com o sistema NSA;</w:t>
      </w:r>
    </w:p>
    <w:p w14:paraId="342F4479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ção das Menções;</w:t>
      </w:r>
    </w:p>
    <w:p w14:paraId="1462AB4E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s finais.</w:t>
      </w:r>
    </w:p>
    <w:p w14:paraId="28527E8B" w14:textId="77777777" w:rsidR="00DA0069" w:rsidRDefault="00DA0069" w:rsidP="00DA0069">
      <w:pPr>
        <w:ind w:left="360"/>
        <w:rPr>
          <w:rFonts w:ascii="Arial" w:hAnsi="Arial" w:cs="Arial"/>
          <w:sz w:val="20"/>
          <w:szCs w:val="20"/>
        </w:rPr>
      </w:pPr>
    </w:p>
    <w:p w14:paraId="7FCD5E9A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is Realizações: </w:t>
      </w:r>
    </w:p>
    <w:p w14:paraId="04B33E6C" w14:textId="77777777" w:rsidR="00DA0069" w:rsidRDefault="00DA0069" w:rsidP="00DA0069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- Escolhido como um dos professores de destaque do primeiro semestre de 2018.</w:t>
      </w:r>
    </w:p>
    <w:p w14:paraId="6B6E6E1A" w14:textId="77777777" w:rsidR="00DA0069" w:rsidRDefault="00DA0069" w:rsidP="00DA0069"/>
    <w:p w14:paraId="0682D67B" w14:textId="1D0F53C6" w:rsidR="00DA0069" w:rsidRDefault="00FA2D51" w:rsidP="00DA0069">
      <w:pPr>
        <w:pStyle w:val="Ttulo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CC"/>
          <w:sz w:val="24"/>
        </w:rPr>
        <w:t>FACULDADE BILAC.</w:t>
      </w:r>
    </w:p>
    <w:p w14:paraId="1A9BF9EE" w14:textId="753A8F19" w:rsidR="00FA2D51" w:rsidRDefault="00DA0069" w:rsidP="00DA0069">
      <w:pPr>
        <w:tabs>
          <w:tab w:val="left" w:pos="94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Março/2018 até </w:t>
      </w:r>
      <w:r w:rsidR="002B0FFE">
        <w:rPr>
          <w:rFonts w:ascii="Arial" w:hAnsi="Arial" w:cs="Arial"/>
          <w:sz w:val="20"/>
          <w:szCs w:val="20"/>
        </w:rPr>
        <w:t>Dezembro/2019</w:t>
      </w:r>
      <w:r w:rsidR="00AB1C19">
        <w:rPr>
          <w:rFonts w:ascii="Arial" w:hAnsi="Arial" w:cs="Arial"/>
          <w:sz w:val="20"/>
          <w:szCs w:val="20"/>
        </w:rPr>
        <w:t>.</w:t>
      </w:r>
    </w:p>
    <w:p w14:paraId="6CCFE13F" w14:textId="2A4ED243" w:rsidR="00FA2D51" w:rsidRDefault="00FA2D51" w:rsidP="00FA2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:</w:t>
      </w:r>
      <w:r>
        <w:rPr>
          <w:rFonts w:ascii="Arial" w:hAnsi="Arial" w:cs="Arial"/>
          <w:sz w:val="20"/>
          <w:szCs w:val="20"/>
        </w:rPr>
        <w:t xml:space="preserve"> Acadêmica.</w:t>
      </w:r>
    </w:p>
    <w:p w14:paraId="74A1C57E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: Coordenador de Curso</w:t>
      </w:r>
    </w:p>
    <w:p w14:paraId="7D226BA1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2C87FF3E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imento aos alunos;</w:t>
      </w:r>
    </w:p>
    <w:p w14:paraId="7857BBD2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ência no sistema TOTVS Educacional;</w:t>
      </w:r>
    </w:p>
    <w:p w14:paraId="58CD605F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gem da grade de aula;</w:t>
      </w:r>
    </w:p>
    <w:p w14:paraId="59F70ABB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ibuições de aula;</w:t>
      </w:r>
    </w:p>
    <w:p w14:paraId="75638930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ão de eventos;</w:t>
      </w:r>
    </w:p>
    <w:p w14:paraId="0692EDCD" w14:textId="77777777" w:rsidR="00DA0069" w:rsidRDefault="00DA0069" w:rsidP="00DA0069">
      <w:pPr>
        <w:pStyle w:val="PargrafodaLista"/>
        <w:numPr>
          <w:ilvl w:val="0"/>
          <w:numId w:val="18"/>
        </w:numPr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ção para o Enade.</w:t>
      </w:r>
    </w:p>
    <w:p w14:paraId="4DB99296" w14:textId="77777777" w:rsidR="00DA0069" w:rsidRDefault="00DA0069" w:rsidP="00DA0069">
      <w:pPr>
        <w:ind w:left="360"/>
        <w:rPr>
          <w:rFonts w:ascii="Arial" w:hAnsi="Arial" w:cs="Arial"/>
          <w:sz w:val="20"/>
          <w:szCs w:val="20"/>
        </w:rPr>
      </w:pPr>
    </w:p>
    <w:p w14:paraId="63395869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is Realizações: </w:t>
      </w:r>
    </w:p>
    <w:p w14:paraId="2A019EC5" w14:textId="77777777" w:rsidR="00DA0069" w:rsidRDefault="00DA0069" w:rsidP="00DA0069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Evento SGTI Bilac (Semana de Gestão e Tecnologia da Informação do Bilac).</w:t>
      </w:r>
    </w:p>
    <w:p w14:paraId="1B34B141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4F80BB3E" w14:textId="6BF89EA5" w:rsidR="00DA0069" w:rsidRDefault="00FA2D51" w:rsidP="00DA0069">
      <w:pPr>
        <w:pStyle w:val="Ttulo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CC"/>
          <w:sz w:val="24"/>
        </w:rPr>
        <w:t>GENERAL MOTORS DO BRASI</w:t>
      </w:r>
      <w:r w:rsidR="00AB1C19">
        <w:rPr>
          <w:rFonts w:ascii="Arial" w:hAnsi="Arial" w:cs="Arial"/>
          <w:color w:val="0000CC"/>
          <w:sz w:val="24"/>
        </w:rPr>
        <w:t>L</w:t>
      </w:r>
      <w:r>
        <w:rPr>
          <w:rFonts w:ascii="Arial" w:hAnsi="Arial" w:cs="Arial"/>
          <w:b w:val="0"/>
          <w:sz w:val="18"/>
          <w:szCs w:val="18"/>
        </w:rPr>
        <w:t>.</w:t>
      </w:r>
    </w:p>
    <w:p w14:paraId="35F61017" w14:textId="54DC5106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sz w:val="20"/>
          <w:szCs w:val="20"/>
        </w:rPr>
        <w:t xml:space="preserve"> Maio/2001 a</w:t>
      </w:r>
      <w:r w:rsidR="001F73BF">
        <w:rPr>
          <w:rFonts w:ascii="Arial" w:hAnsi="Arial" w:cs="Arial"/>
          <w:sz w:val="20"/>
          <w:szCs w:val="20"/>
        </w:rPr>
        <w:t>té</w:t>
      </w:r>
      <w:r>
        <w:rPr>
          <w:rFonts w:ascii="Arial" w:hAnsi="Arial" w:cs="Arial"/>
          <w:sz w:val="20"/>
          <w:szCs w:val="20"/>
        </w:rPr>
        <w:t xml:space="preserve"> Dezembro/2012</w:t>
      </w:r>
      <w:r>
        <w:rPr>
          <w:rFonts w:ascii="Arial" w:hAnsi="Arial" w:cs="Arial"/>
          <w:sz w:val="18"/>
          <w:szCs w:val="18"/>
        </w:rPr>
        <w:t>.</w:t>
      </w:r>
    </w:p>
    <w:p w14:paraId="3BD40258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:</w:t>
      </w:r>
      <w:r>
        <w:rPr>
          <w:rFonts w:ascii="Arial" w:hAnsi="Arial" w:cs="Arial"/>
          <w:sz w:val="20"/>
          <w:szCs w:val="20"/>
        </w:rPr>
        <w:t xml:space="preserve"> Controle de Materiais Indiretos.</w:t>
      </w:r>
    </w:p>
    <w:p w14:paraId="4F6AC874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>: Acompanhador de Materiais Indiretos.</w:t>
      </w:r>
    </w:p>
    <w:p w14:paraId="4E98E5DA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5AB6C29F" w14:textId="77777777" w:rsidR="00DA0069" w:rsidRDefault="00DA0069" w:rsidP="00DA006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ar as programações para os fornecedores das cinco fábricas;</w:t>
      </w:r>
    </w:p>
    <w:p w14:paraId="30553337" w14:textId="77777777" w:rsidR="00DA0069" w:rsidRDefault="00DA0069" w:rsidP="00DA006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das necessidades das áreas por sistema SAP – módulo MM;</w:t>
      </w:r>
    </w:p>
    <w:p w14:paraId="4F9A9C92" w14:textId="77777777" w:rsidR="00DA0069" w:rsidRDefault="00DA0069" w:rsidP="00DA006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ção para os fornecedores;</w:t>
      </w:r>
    </w:p>
    <w:p w14:paraId="797573D6" w14:textId="77777777" w:rsidR="00DA0069" w:rsidRDefault="00DA0069" w:rsidP="00DA006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do Almoxarifado, Estoque de Segurança e Inventário (100.000 itens);</w:t>
      </w:r>
    </w:p>
    <w:p w14:paraId="29E9E10A" w14:textId="77777777" w:rsidR="00DA0069" w:rsidRDefault="00DA0069" w:rsidP="00DA006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ência em rotinas de Compras, Cotação, Lead time de produto, Follow-up, desenvolvimento de fornecedores; </w:t>
      </w:r>
    </w:p>
    <w:p w14:paraId="0C6AFFB2" w14:textId="77777777" w:rsidR="00DA0069" w:rsidRDefault="00DA0069" w:rsidP="00DA006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amento dos processos (ISO 9.000) e dos procedimentos ambientais (ISO 14.000);</w:t>
      </w:r>
    </w:p>
    <w:p w14:paraId="7FE018F1" w14:textId="4CAB806D" w:rsidR="00DA0069" w:rsidRDefault="00DA0069" w:rsidP="00DA006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hecimentos básicos de Lean Manufacturing.</w:t>
      </w:r>
    </w:p>
    <w:p w14:paraId="6A6AB906" w14:textId="77777777" w:rsidR="007E0C4E" w:rsidRDefault="007E0C4E" w:rsidP="007E0C4E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04EEF667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is Realizações: </w:t>
      </w:r>
    </w:p>
    <w:p w14:paraId="5E6F762D" w14:textId="339503B1" w:rsidR="00DA0069" w:rsidRPr="00085D6E" w:rsidRDefault="00DA0069" w:rsidP="00DA0069">
      <w:pPr>
        <w:rPr>
          <w:rFonts w:ascii="Arial" w:hAnsi="Arial" w:cs="Arial"/>
          <w:b/>
          <w:bCs/>
          <w:sz w:val="20"/>
          <w:szCs w:val="20"/>
        </w:rPr>
      </w:pPr>
      <w:r w:rsidRPr="00085D6E">
        <w:rPr>
          <w:rFonts w:ascii="Arial" w:hAnsi="Arial" w:cs="Arial"/>
          <w:b/>
          <w:bCs/>
          <w:sz w:val="20"/>
          <w:szCs w:val="20"/>
        </w:rPr>
        <w:t>- Através da implantação do sistema SAP, reduzi 24 horas/mês de trabalho, com melhoria nos controles e processos</w:t>
      </w:r>
      <w:r w:rsidR="00085D6E">
        <w:rPr>
          <w:rFonts w:ascii="Arial" w:hAnsi="Arial" w:cs="Arial"/>
          <w:b/>
          <w:bCs/>
          <w:sz w:val="20"/>
          <w:szCs w:val="20"/>
        </w:rPr>
        <w:t>;</w:t>
      </w:r>
    </w:p>
    <w:p w14:paraId="7515955B" w14:textId="77777777" w:rsidR="00DA0069" w:rsidRPr="00085D6E" w:rsidRDefault="00DA0069" w:rsidP="00DA0069">
      <w:pPr>
        <w:rPr>
          <w:rFonts w:ascii="Arial" w:hAnsi="Arial" w:cs="Arial"/>
          <w:b/>
          <w:bCs/>
          <w:sz w:val="20"/>
          <w:szCs w:val="20"/>
        </w:rPr>
      </w:pPr>
      <w:r w:rsidRPr="00085D6E">
        <w:rPr>
          <w:rFonts w:ascii="Arial" w:hAnsi="Arial" w:cs="Arial"/>
          <w:b/>
          <w:bCs/>
          <w:sz w:val="20"/>
          <w:szCs w:val="20"/>
        </w:rPr>
        <w:t>- Redução de 15% do estoque de segurança e inventário.</w:t>
      </w:r>
    </w:p>
    <w:p w14:paraId="580FAB4F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6C2BDB3A" w14:textId="231D308B" w:rsidR="00DA0069" w:rsidRDefault="00FA2D51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CC"/>
        </w:rPr>
        <w:t>JOHNSON CONTROLS</w:t>
      </w:r>
      <w:r>
        <w:rPr>
          <w:rFonts w:ascii="Arial" w:hAnsi="Arial" w:cs="Arial"/>
          <w:b/>
          <w:sz w:val="18"/>
          <w:szCs w:val="18"/>
        </w:rPr>
        <w:t>.</w:t>
      </w:r>
    </w:p>
    <w:p w14:paraId="69861EA1" w14:textId="539A2933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íodo: </w:t>
      </w:r>
      <w:r>
        <w:rPr>
          <w:rFonts w:ascii="Arial" w:hAnsi="Arial" w:cs="Arial"/>
          <w:sz w:val="20"/>
          <w:szCs w:val="20"/>
        </w:rPr>
        <w:t>Outubro/</w:t>
      </w:r>
      <w:r w:rsidR="001F73B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97 a</w:t>
      </w:r>
      <w:r w:rsidR="001F73BF">
        <w:rPr>
          <w:rFonts w:ascii="Arial" w:hAnsi="Arial" w:cs="Arial"/>
          <w:sz w:val="20"/>
          <w:szCs w:val="20"/>
        </w:rPr>
        <w:t>té</w:t>
      </w:r>
      <w:r>
        <w:rPr>
          <w:rFonts w:ascii="Arial" w:hAnsi="Arial" w:cs="Arial"/>
          <w:sz w:val="20"/>
          <w:szCs w:val="20"/>
        </w:rPr>
        <w:t xml:space="preserve"> Maio/</w:t>
      </w:r>
      <w:r w:rsidR="001F73B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1.</w:t>
      </w:r>
    </w:p>
    <w:p w14:paraId="5951E951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: </w:t>
      </w:r>
      <w:r>
        <w:rPr>
          <w:rFonts w:ascii="Arial" w:hAnsi="Arial" w:cs="Arial"/>
          <w:sz w:val="20"/>
          <w:szCs w:val="20"/>
        </w:rPr>
        <w:t>Expedição.</w:t>
      </w:r>
    </w:p>
    <w:p w14:paraId="3670B8AB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</w:t>
      </w:r>
      <w:r>
        <w:rPr>
          <w:rFonts w:ascii="Arial" w:hAnsi="Arial" w:cs="Arial"/>
          <w:sz w:val="20"/>
          <w:szCs w:val="20"/>
        </w:rPr>
        <w:t>Expedidor.</w:t>
      </w:r>
    </w:p>
    <w:p w14:paraId="1D6955B5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:</w:t>
      </w:r>
    </w:p>
    <w:p w14:paraId="6D09D592" w14:textId="1BE56B7B" w:rsidR="00DA0069" w:rsidRDefault="00DA0069" w:rsidP="00DA0069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barque do </w:t>
      </w:r>
      <w:r w:rsidR="00D15A71">
        <w:rPr>
          <w:rFonts w:ascii="Arial" w:hAnsi="Arial" w:cs="Arial"/>
          <w:sz w:val="20"/>
          <w:szCs w:val="20"/>
        </w:rPr>
        <w:t>produto</w:t>
      </w:r>
      <w:r>
        <w:rPr>
          <w:rFonts w:ascii="Arial" w:hAnsi="Arial" w:cs="Arial"/>
          <w:sz w:val="20"/>
          <w:szCs w:val="20"/>
        </w:rPr>
        <w:t xml:space="preserve"> para o Cliente;</w:t>
      </w:r>
    </w:p>
    <w:p w14:paraId="2D53338F" w14:textId="77777777" w:rsidR="00DA0069" w:rsidRDefault="00DA0069" w:rsidP="00DA0069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de sequência ser embarcada ao cliente;</w:t>
      </w:r>
    </w:p>
    <w:p w14:paraId="6BEDAF9E" w14:textId="77777777" w:rsidR="00DA0069" w:rsidRDefault="00DA0069" w:rsidP="00DA0069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eck-list</w:t>
      </w:r>
      <w:proofErr w:type="spellEnd"/>
      <w:r>
        <w:rPr>
          <w:rFonts w:ascii="Arial" w:hAnsi="Arial" w:cs="Arial"/>
          <w:sz w:val="20"/>
          <w:szCs w:val="20"/>
        </w:rPr>
        <w:t xml:space="preserve"> de qualidade do produto;</w:t>
      </w:r>
    </w:p>
    <w:p w14:paraId="187722DB" w14:textId="42ED1563" w:rsidR="00DA0069" w:rsidRDefault="00DA0069" w:rsidP="00DA0069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de documentação fiscal (</w:t>
      </w:r>
      <w:proofErr w:type="spellStart"/>
      <w:r>
        <w:rPr>
          <w:rFonts w:ascii="Arial" w:hAnsi="Arial" w:cs="Arial"/>
          <w:sz w:val="20"/>
          <w:szCs w:val="20"/>
        </w:rPr>
        <w:t>NF</w:t>
      </w:r>
      <w:r w:rsidR="00432A7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32A71">
        <w:rPr>
          <w:rFonts w:ascii="Arial" w:hAnsi="Arial" w:cs="Arial"/>
          <w:sz w:val="20"/>
          <w:szCs w:val="20"/>
        </w:rPr>
        <w:t>DANFE etc.</w:t>
      </w:r>
      <w:r>
        <w:rPr>
          <w:rFonts w:ascii="Arial" w:hAnsi="Arial" w:cs="Arial"/>
          <w:sz w:val="20"/>
          <w:szCs w:val="20"/>
        </w:rPr>
        <w:t>);</w:t>
      </w:r>
    </w:p>
    <w:p w14:paraId="2D80F91C" w14:textId="77777777" w:rsidR="00DA0069" w:rsidRDefault="00DA0069" w:rsidP="00DA0069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amento até a entrega no Cliente;</w:t>
      </w:r>
    </w:p>
    <w:p w14:paraId="47E180F0" w14:textId="77777777" w:rsidR="00DA0069" w:rsidRDefault="00DA0069" w:rsidP="00DA0069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imento ao Cliente (pós-vendas).</w:t>
      </w:r>
    </w:p>
    <w:p w14:paraId="311C41E4" w14:textId="77777777" w:rsidR="00DA0069" w:rsidRDefault="00DA0069" w:rsidP="00DA0069">
      <w:pPr>
        <w:spacing w:line="360" w:lineRule="auto"/>
        <w:rPr>
          <w:rFonts w:ascii="Arial" w:hAnsi="Arial" w:cs="Arial"/>
          <w:sz w:val="10"/>
          <w:szCs w:val="10"/>
        </w:rPr>
      </w:pPr>
    </w:p>
    <w:p w14:paraId="2418A557" w14:textId="77777777" w:rsidR="00DA0069" w:rsidRDefault="00DA0069" w:rsidP="00DA00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is Realizações:</w:t>
      </w:r>
    </w:p>
    <w:p w14:paraId="608BC874" w14:textId="0943FA7D" w:rsidR="00DA0069" w:rsidRDefault="00DA0069" w:rsidP="00DA0069">
      <w:pPr>
        <w:rPr>
          <w:rFonts w:ascii="Arial" w:hAnsi="Arial" w:cs="Arial"/>
          <w:sz w:val="20"/>
          <w:szCs w:val="20"/>
        </w:rPr>
      </w:pPr>
      <w:r w:rsidRPr="00085D6E">
        <w:rPr>
          <w:rFonts w:ascii="Arial" w:hAnsi="Arial" w:cs="Arial"/>
          <w:b/>
          <w:bCs/>
          <w:sz w:val="20"/>
          <w:szCs w:val="20"/>
        </w:rPr>
        <w:t>- Através da implantação Processos como Kaizen, reduzi 6 horas/mês de trabalho.</w:t>
      </w:r>
    </w:p>
    <w:p w14:paraId="0FED4B28" w14:textId="77777777" w:rsidR="00085864" w:rsidRDefault="00085864" w:rsidP="00DA0069">
      <w:pPr>
        <w:rPr>
          <w:rFonts w:ascii="Arial" w:hAnsi="Arial" w:cs="Arial"/>
          <w:sz w:val="20"/>
          <w:szCs w:val="20"/>
        </w:rPr>
      </w:pPr>
    </w:p>
    <w:p w14:paraId="6D95FFC7" w14:textId="77777777" w:rsidR="00DA0069" w:rsidRDefault="00DA0069" w:rsidP="00DA0069">
      <w:pPr>
        <w:pStyle w:val="Ttulo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MAÇÃO ACADÊMICA:</w:t>
      </w:r>
    </w:p>
    <w:p w14:paraId="2E8255E0" w14:textId="77777777" w:rsidR="00DA0069" w:rsidRDefault="00DA0069" w:rsidP="00DA0069">
      <w:pPr>
        <w:rPr>
          <w:rFonts w:ascii="Arial" w:hAnsi="Arial" w:cs="Arial"/>
          <w:sz w:val="6"/>
          <w:szCs w:val="6"/>
        </w:rPr>
      </w:pPr>
    </w:p>
    <w:p w14:paraId="59255175" w14:textId="48DAC215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STRADO </w:t>
      </w:r>
      <w:r w:rsidR="00001E6E">
        <w:rPr>
          <w:rFonts w:ascii="Arial" w:hAnsi="Arial" w:cs="Arial"/>
          <w:b/>
          <w:bCs/>
          <w:sz w:val="20"/>
          <w:szCs w:val="20"/>
        </w:rPr>
        <w:t xml:space="preserve">PROFISSIONAL EM INOVAÇÃO TECNOLÓGICA – UNIFESP </w:t>
      </w:r>
      <w:r w:rsidR="00001E6E">
        <w:rPr>
          <w:rFonts w:ascii="Arial" w:hAnsi="Arial" w:cs="Arial"/>
          <w:sz w:val="20"/>
          <w:szCs w:val="20"/>
        </w:rPr>
        <w:t>cursando como aluno regular, previsão de conclusão 2022.</w:t>
      </w:r>
    </w:p>
    <w:p w14:paraId="07B2E29A" w14:textId="3BEB4792" w:rsidR="00DA0069" w:rsidRDefault="00D544A7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ÓS-GRADUAÇÃO</w:t>
      </w:r>
      <w:r w:rsidR="00FA2D51">
        <w:rPr>
          <w:rFonts w:ascii="Arial" w:hAnsi="Arial" w:cs="Arial"/>
          <w:b/>
          <w:sz w:val="20"/>
          <w:szCs w:val="20"/>
        </w:rPr>
        <w:t xml:space="preserve"> EM GESTÃO DE LOGÍSTICA EMPRESARIAL </w:t>
      </w:r>
      <w:r w:rsidR="00DA0069">
        <w:rPr>
          <w:rFonts w:ascii="Arial" w:hAnsi="Arial" w:cs="Arial"/>
          <w:b/>
          <w:sz w:val="20"/>
          <w:szCs w:val="20"/>
        </w:rPr>
        <w:t xml:space="preserve">– FAAP </w:t>
      </w:r>
      <w:r w:rsidR="00DA0069">
        <w:rPr>
          <w:rFonts w:ascii="Arial" w:hAnsi="Arial" w:cs="Arial"/>
          <w:sz w:val="20"/>
          <w:szCs w:val="20"/>
        </w:rPr>
        <w:t xml:space="preserve">Concluído 2007. </w:t>
      </w:r>
    </w:p>
    <w:p w14:paraId="74ABF367" w14:textId="6F79B925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</w:pPr>
      <w:r>
        <w:rPr>
          <w:rFonts w:ascii="Arial" w:hAnsi="Arial" w:cs="Arial"/>
          <w:b/>
          <w:sz w:val="20"/>
          <w:szCs w:val="20"/>
        </w:rPr>
        <w:t xml:space="preserve">GRADUAÇÃO: ADMINISTRAÇÃO DE EMPRESAS - UNIVERSIDADE PAULISTA </w:t>
      </w:r>
      <w:r w:rsidR="00DA0069">
        <w:rPr>
          <w:rFonts w:ascii="Arial" w:hAnsi="Arial" w:cs="Arial"/>
          <w:b/>
          <w:sz w:val="20"/>
          <w:szCs w:val="20"/>
        </w:rPr>
        <w:t xml:space="preserve">– UNIP </w:t>
      </w:r>
      <w:r w:rsidR="00DA0069">
        <w:rPr>
          <w:rFonts w:ascii="Arial" w:hAnsi="Arial" w:cs="Arial"/>
          <w:sz w:val="20"/>
          <w:szCs w:val="20"/>
        </w:rPr>
        <w:t xml:space="preserve">Concluído 2002. </w:t>
      </w:r>
    </w:p>
    <w:p w14:paraId="03A59EDF" w14:textId="4EE0D286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 w:rsidRPr="00FA2D51">
        <w:rPr>
          <w:rFonts w:ascii="Arial" w:hAnsi="Arial" w:cs="Arial"/>
          <w:b/>
          <w:bCs/>
          <w:sz w:val="20"/>
          <w:szCs w:val="20"/>
        </w:rPr>
        <w:t>INGLÊS</w:t>
      </w:r>
      <w:r w:rsidR="00DA0069">
        <w:rPr>
          <w:rFonts w:ascii="Arial" w:hAnsi="Arial" w:cs="Arial"/>
          <w:sz w:val="20"/>
          <w:szCs w:val="20"/>
        </w:rPr>
        <w:t xml:space="preserve"> – Básico/Intermediário.</w:t>
      </w:r>
    </w:p>
    <w:p w14:paraId="03CC8C95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5939F31D" w14:textId="77777777" w:rsidR="00DA0069" w:rsidRDefault="00DA0069" w:rsidP="00DA0069">
      <w:pPr>
        <w:pStyle w:val="Ttulo3"/>
        <w:rPr>
          <w:rFonts w:ascii="Arial" w:hAnsi="Arial" w:cs="Arial"/>
          <w:szCs w:val="20"/>
        </w:rPr>
      </w:pPr>
    </w:p>
    <w:p w14:paraId="1F308836" w14:textId="5C2B7D11" w:rsidR="00DA0069" w:rsidRDefault="00DA0069" w:rsidP="00DA0069">
      <w:pPr>
        <w:pStyle w:val="Ttulo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UTROS CURSOS</w:t>
      </w:r>
      <w:r w:rsidR="00AB1C19">
        <w:rPr>
          <w:rFonts w:ascii="Arial" w:hAnsi="Arial" w:cs="Arial"/>
          <w:szCs w:val="20"/>
        </w:rPr>
        <w:t>:</w:t>
      </w:r>
    </w:p>
    <w:p w14:paraId="23E64FF1" w14:textId="77777777" w:rsidR="00DA0069" w:rsidRDefault="00DA0069" w:rsidP="00DA0069">
      <w:pPr>
        <w:rPr>
          <w:sz w:val="20"/>
          <w:szCs w:val="20"/>
        </w:rPr>
      </w:pPr>
    </w:p>
    <w:p w14:paraId="55959F99" w14:textId="0EB16A74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 w:rsidRPr="00FA2D51">
        <w:rPr>
          <w:rFonts w:ascii="Arial" w:hAnsi="Arial" w:cs="Arial"/>
          <w:b/>
          <w:bCs/>
          <w:sz w:val="20"/>
          <w:szCs w:val="20"/>
        </w:rPr>
        <w:t>CURSO DE CAPACITAÇÃO PEDAGÓGICA PARA SERVIÇOS DE INSTRUTORIA</w:t>
      </w:r>
      <w:r w:rsidR="00DA0069" w:rsidRPr="00FA2D51">
        <w:rPr>
          <w:rFonts w:ascii="Arial" w:hAnsi="Arial" w:cs="Arial"/>
          <w:b/>
          <w:bCs/>
          <w:sz w:val="20"/>
          <w:szCs w:val="20"/>
        </w:rPr>
        <w:t xml:space="preserve">: </w:t>
      </w:r>
      <w:r w:rsidR="00DA0069">
        <w:rPr>
          <w:rFonts w:ascii="Arial" w:hAnsi="Arial" w:cs="Arial"/>
          <w:sz w:val="20"/>
          <w:szCs w:val="20"/>
        </w:rPr>
        <w:t>40 horas (SENAI)</w:t>
      </w:r>
      <w:r w:rsidR="00085D6E">
        <w:rPr>
          <w:rFonts w:ascii="Arial" w:hAnsi="Arial" w:cs="Arial"/>
          <w:sz w:val="20"/>
          <w:szCs w:val="20"/>
        </w:rPr>
        <w:t>.</w:t>
      </w:r>
    </w:p>
    <w:p w14:paraId="6818A29F" w14:textId="09A9B873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 w:rsidRPr="00FA2D51">
        <w:rPr>
          <w:rFonts w:ascii="Arial" w:hAnsi="Arial" w:cs="Arial"/>
          <w:b/>
          <w:bCs/>
          <w:sz w:val="20"/>
          <w:szCs w:val="20"/>
        </w:rPr>
        <w:t>CURSO DE FORMAÇÃO WHITE BELT EM LEAN SEIS SIGMA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DA0069">
        <w:rPr>
          <w:rFonts w:ascii="Arial" w:hAnsi="Arial" w:cs="Arial"/>
          <w:sz w:val="20"/>
          <w:szCs w:val="20"/>
        </w:rPr>
        <w:t xml:space="preserve"> 3 horas (</w:t>
      </w:r>
      <w:proofErr w:type="spellStart"/>
      <w:r w:rsidR="00DA0069">
        <w:rPr>
          <w:rFonts w:ascii="Arial" w:hAnsi="Arial" w:cs="Arial"/>
          <w:sz w:val="20"/>
          <w:szCs w:val="20"/>
        </w:rPr>
        <w:t>Voitto</w:t>
      </w:r>
      <w:proofErr w:type="spellEnd"/>
      <w:r w:rsidR="00DA0069">
        <w:rPr>
          <w:rFonts w:ascii="Arial" w:hAnsi="Arial" w:cs="Arial"/>
          <w:sz w:val="20"/>
          <w:szCs w:val="20"/>
        </w:rPr>
        <w:t xml:space="preserve"> Treinamento de Desenvolvimento)</w:t>
      </w:r>
      <w:r w:rsidR="00085D6E">
        <w:rPr>
          <w:rFonts w:ascii="Arial" w:hAnsi="Arial" w:cs="Arial"/>
          <w:sz w:val="20"/>
          <w:szCs w:val="20"/>
        </w:rPr>
        <w:t>.</w:t>
      </w:r>
    </w:p>
    <w:p w14:paraId="14239923" w14:textId="11E01669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 w:rsidRPr="00FA2D51">
        <w:rPr>
          <w:rFonts w:ascii="Arial" w:hAnsi="Arial" w:cs="Arial"/>
          <w:b/>
          <w:bCs/>
          <w:sz w:val="20"/>
          <w:szCs w:val="20"/>
        </w:rPr>
        <w:t>CURSO DE INTRODUÇÃO DO AGILE SCRUM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DA0069">
        <w:rPr>
          <w:rFonts w:ascii="Arial" w:hAnsi="Arial" w:cs="Arial"/>
          <w:sz w:val="20"/>
          <w:szCs w:val="20"/>
        </w:rPr>
        <w:t xml:space="preserve"> 3 horas (</w:t>
      </w:r>
      <w:proofErr w:type="spellStart"/>
      <w:r w:rsidR="00DA0069">
        <w:rPr>
          <w:rFonts w:ascii="Arial" w:hAnsi="Arial" w:cs="Arial"/>
          <w:sz w:val="20"/>
          <w:szCs w:val="20"/>
        </w:rPr>
        <w:t>Voitto</w:t>
      </w:r>
      <w:proofErr w:type="spellEnd"/>
      <w:r w:rsidR="00DA0069">
        <w:rPr>
          <w:rFonts w:ascii="Arial" w:hAnsi="Arial" w:cs="Arial"/>
          <w:sz w:val="20"/>
          <w:szCs w:val="20"/>
        </w:rPr>
        <w:t xml:space="preserve"> Treinamento de Desenvolvimento)</w:t>
      </w:r>
      <w:r w:rsidR="00085D6E">
        <w:rPr>
          <w:rFonts w:ascii="Arial" w:hAnsi="Arial" w:cs="Arial"/>
          <w:sz w:val="20"/>
          <w:szCs w:val="20"/>
        </w:rPr>
        <w:t>.</w:t>
      </w:r>
    </w:p>
    <w:p w14:paraId="34B6925B" w14:textId="0EC94DF5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 w:rsidRPr="00FA2D51">
        <w:rPr>
          <w:rFonts w:ascii="Arial" w:hAnsi="Arial" w:cs="Arial"/>
          <w:b/>
          <w:bCs/>
          <w:sz w:val="20"/>
          <w:szCs w:val="20"/>
        </w:rPr>
        <w:t>CURSO DE NEGOCIAÇÃO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DA0069">
        <w:rPr>
          <w:rFonts w:ascii="Arial" w:hAnsi="Arial" w:cs="Arial"/>
          <w:sz w:val="20"/>
          <w:szCs w:val="20"/>
        </w:rPr>
        <w:t xml:space="preserve"> 3 horas (Sebrae – SP)</w:t>
      </w:r>
      <w:r w:rsidR="00085D6E">
        <w:rPr>
          <w:rFonts w:ascii="Arial" w:hAnsi="Arial" w:cs="Arial"/>
          <w:sz w:val="20"/>
          <w:szCs w:val="20"/>
        </w:rPr>
        <w:t>.</w:t>
      </w:r>
    </w:p>
    <w:p w14:paraId="5B198134" w14:textId="5BC05ED5" w:rsidR="00DA0069" w:rsidRDefault="00FA2D51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 w:rsidRPr="00FA2D51">
        <w:rPr>
          <w:rFonts w:ascii="Arial" w:hAnsi="Arial" w:cs="Arial"/>
          <w:b/>
          <w:bCs/>
          <w:sz w:val="20"/>
          <w:szCs w:val="20"/>
        </w:rPr>
        <w:t>CURSO DE CERTIFICAÇÃO GREEN BELT LEAN SIX SIGMA</w:t>
      </w:r>
      <w:r>
        <w:rPr>
          <w:rFonts w:ascii="Arial" w:hAnsi="Arial" w:cs="Arial"/>
          <w:sz w:val="20"/>
          <w:szCs w:val="20"/>
        </w:rPr>
        <w:t xml:space="preserve">: </w:t>
      </w:r>
      <w:r w:rsidR="00DA0069">
        <w:rPr>
          <w:rFonts w:ascii="Arial" w:hAnsi="Arial" w:cs="Arial"/>
          <w:sz w:val="20"/>
          <w:szCs w:val="20"/>
        </w:rPr>
        <w:t>40 horas (</w:t>
      </w:r>
      <w:proofErr w:type="spellStart"/>
      <w:r w:rsidR="00DA0069">
        <w:rPr>
          <w:rFonts w:ascii="Arial" w:hAnsi="Arial" w:cs="Arial"/>
          <w:sz w:val="20"/>
          <w:szCs w:val="20"/>
        </w:rPr>
        <w:t>Eficate</w:t>
      </w:r>
      <w:proofErr w:type="spellEnd"/>
      <w:r w:rsidR="00DA0069">
        <w:rPr>
          <w:rFonts w:ascii="Arial" w:hAnsi="Arial" w:cs="Arial"/>
          <w:sz w:val="20"/>
          <w:szCs w:val="20"/>
        </w:rPr>
        <w:t xml:space="preserve"> Treinamentos)</w:t>
      </w:r>
      <w:r w:rsidR="00085D6E">
        <w:rPr>
          <w:rFonts w:ascii="Arial" w:hAnsi="Arial" w:cs="Arial"/>
          <w:sz w:val="20"/>
          <w:szCs w:val="20"/>
        </w:rPr>
        <w:t>.</w:t>
      </w:r>
    </w:p>
    <w:p w14:paraId="7C7E810D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1C29D5C6" w14:textId="77777777" w:rsidR="00DA0069" w:rsidRDefault="00DA0069" w:rsidP="00DA0069">
      <w:pPr>
        <w:pStyle w:val="Ttulo3"/>
        <w:rPr>
          <w:rFonts w:ascii="Arial" w:hAnsi="Arial" w:cs="Arial"/>
          <w:szCs w:val="20"/>
        </w:rPr>
      </w:pPr>
    </w:p>
    <w:p w14:paraId="0BFABEC3" w14:textId="77777777" w:rsidR="00DA0069" w:rsidRDefault="00DA0069" w:rsidP="00DA0069">
      <w:pPr>
        <w:pStyle w:val="Ttulo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HECIMENTOS E ESPECIALIZAÇÃO NA ÁREA:</w:t>
      </w:r>
    </w:p>
    <w:p w14:paraId="2D74EA4D" w14:textId="77777777" w:rsidR="00DA0069" w:rsidRDefault="00DA0069" w:rsidP="00DA0069">
      <w:pPr>
        <w:rPr>
          <w:sz w:val="20"/>
          <w:szCs w:val="20"/>
        </w:rPr>
      </w:pPr>
    </w:p>
    <w:p w14:paraId="794D4CEF" w14:textId="14C3843E" w:rsidR="00DA0069" w:rsidRDefault="00DA0069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icrosoft </w:t>
      </w:r>
      <w:r w:rsidR="00AB62EA">
        <w:rPr>
          <w:rFonts w:ascii="Arial" w:hAnsi="Arial" w:cs="Arial"/>
          <w:sz w:val="20"/>
          <w:szCs w:val="20"/>
          <w:lang w:val="en-US"/>
        </w:rPr>
        <w:t>Teams.</w:t>
      </w:r>
    </w:p>
    <w:p w14:paraId="258D592C" w14:textId="730FBD6E" w:rsidR="00DA0069" w:rsidRDefault="00DA0069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TVS </w:t>
      </w:r>
      <w:proofErr w:type="spellStart"/>
      <w:r w:rsidR="00AB62EA">
        <w:rPr>
          <w:rFonts w:ascii="Arial" w:hAnsi="Arial" w:cs="Arial"/>
          <w:sz w:val="20"/>
          <w:szCs w:val="20"/>
          <w:lang w:val="en-US"/>
        </w:rPr>
        <w:t>Educacional</w:t>
      </w:r>
      <w:proofErr w:type="spellEnd"/>
      <w:r w:rsidR="00AB62EA">
        <w:rPr>
          <w:rFonts w:ascii="Arial" w:hAnsi="Arial" w:cs="Arial"/>
          <w:sz w:val="20"/>
          <w:szCs w:val="20"/>
          <w:lang w:val="en-US"/>
        </w:rPr>
        <w:t>.</w:t>
      </w:r>
    </w:p>
    <w:p w14:paraId="3AA2B9A3" w14:textId="4EB9668F" w:rsidR="00DA0069" w:rsidRDefault="00DA0069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cote MS Office (Word, Excel, Power Point), Lotus Notes, </w:t>
      </w:r>
      <w:r w:rsidR="00AB62EA">
        <w:rPr>
          <w:rFonts w:ascii="Arial" w:hAnsi="Arial" w:cs="Arial"/>
          <w:sz w:val="20"/>
          <w:szCs w:val="20"/>
          <w:lang w:val="en-US"/>
        </w:rPr>
        <w:t>Internet.</w:t>
      </w:r>
    </w:p>
    <w:p w14:paraId="0FB87517" w14:textId="5641A0FA" w:rsidR="00DA0069" w:rsidRDefault="00DA0069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n Manufacturing (5S’s, TPM e Seis Sigma</w:t>
      </w:r>
      <w:r w:rsidR="00AB62EA">
        <w:rPr>
          <w:rFonts w:ascii="Arial" w:hAnsi="Arial" w:cs="Arial"/>
          <w:sz w:val="20"/>
          <w:szCs w:val="20"/>
          <w:lang w:val="en-US"/>
        </w:rPr>
        <w:t>).</w:t>
      </w:r>
    </w:p>
    <w:p w14:paraId="3270A2C9" w14:textId="0B87B079" w:rsidR="00DA0069" w:rsidRDefault="00DA0069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, estoque, inventário, abastecimento de linha, ferramentas logísticas (</w:t>
      </w:r>
      <w:proofErr w:type="spellStart"/>
      <w:r>
        <w:rPr>
          <w:rFonts w:ascii="Arial" w:hAnsi="Arial" w:cs="Arial"/>
          <w:sz w:val="20"/>
          <w:szCs w:val="20"/>
        </w:rPr>
        <w:t>Kanb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ndon</w:t>
      </w:r>
      <w:proofErr w:type="spellEnd"/>
      <w:r>
        <w:rPr>
          <w:rFonts w:ascii="Arial" w:hAnsi="Arial" w:cs="Arial"/>
          <w:sz w:val="20"/>
          <w:szCs w:val="20"/>
        </w:rPr>
        <w:t xml:space="preserve"> e WMS)</w:t>
      </w:r>
      <w:r w:rsidR="00AB62EA">
        <w:rPr>
          <w:rFonts w:ascii="Arial" w:hAnsi="Arial" w:cs="Arial"/>
          <w:sz w:val="20"/>
          <w:szCs w:val="20"/>
        </w:rPr>
        <w:t>.</w:t>
      </w:r>
    </w:p>
    <w:p w14:paraId="2621D209" w14:textId="03411A8F" w:rsidR="00DA0069" w:rsidRDefault="00DA0069" w:rsidP="00DA0069">
      <w:pPr>
        <w:numPr>
          <w:ilvl w:val="0"/>
          <w:numId w:val="20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stemas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ransport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Ju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n time, Milk </w:t>
      </w:r>
      <w:r w:rsidR="00AB62EA">
        <w:rPr>
          <w:rFonts w:ascii="Arial" w:hAnsi="Arial" w:cs="Arial"/>
          <w:sz w:val="20"/>
          <w:szCs w:val="20"/>
          <w:lang w:val="en-US"/>
        </w:rPr>
        <w:t>Run.</w:t>
      </w:r>
    </w:p>
    <w:p w14:paraId="7A837503" w14:textId="77777777" w:rsidR="00DA0069" w:rsidRDefault="00DA0069" w:rsidP="00DA0069">
      <w:pPr>
        <w:ind w:left="180"/>
        <w:rPr>
          <w:rFonts w:ascii="Arial" w:hAnsi="Arial" w:cs="Arial"/>
          <w:sz w:val="20"/>
          <w:szCs w:val="20"/>
          <w:lang w:val="en-US"/>
        </w:rPr>
      </w:pPr>
    </w:p>
    <w:p w14:paraId="202CFAD0" w14:textId="646C535E" w:rsidR="00DA0069" w:rsidRDefault="00DA0069" w:rsidP="00DA0069">
      <w:pPr>
        <w:rPr>
          <w:rFonts w:ascii="Arial" w:hAnsi="Arial" w:cs="Arial"/>
          <w:sz w:val="20"/>
          <w:szCs w:val="20"/>
          <w:lang w:val="en-US"/>
        </w:rPr>
      </w:pPr>
    </w:p>
    <w:p w14:paraId="2AC72946" w14:textId="35871A07" w:rsidR="008A0FD1" w:rsidRDefault="008A0FD1" w:rsidP="00DA0069">
      <w:pPr>
        <w:rPr>
          <w:rFonts w:ascii="Arial" w:hAnsi="Arial" w:cs="Arial"/>
          <w:sz w:val="20"/>
          <w:szCs w:val="20"/>
          <w:lang w:val="en-US"/>
        </w:rPr>
      </w:pPr>
    </w:p>
    <w:p w14:paraId="1AFE4FD8" w14:textId="2949C805" w:rsidR="008A0FD1" w:rsidRDefault="008A0FD1" w:rsidP="00DA0069">
      <w:pPr>
        <w:rPr>
          <w:rFonts w:ascii="Arial" w:hAnsi="Arial" w:cs="Arial"/>
          <w:sz w:val="20"/>
          <w:szCs w:val="20"/>
          <w:lang w:val="en-US"/>
        </w:rPr>
      </w:pPr>
    </w:p>
    <w:p w14:paraId="789EC7D0" w14:textId="77777777" w:rsidR="00DA0069" w:rsidRDefault="00DA0069" w:rsidP="00DA0069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RABALHO VOLUNTÁRIO:</w:t>
      </w:r>
    </w:p>
    <w:p w14:paraId="7E6476FC" w14:textId="77777777" w:rsidR="00DA0069" w:rsidRDefault="00DA0069" w:rsidP="00DA0069">
      <w:pPr>
        <w:rPr>
          <w:rFonts w:ascii="Arial" w:hAnsi="Arial" w:cs="Arial"/>
          <w:sz w:val="20"/>
          <w:szCs w:val="20"/>
          <w:lang w:val="en-US"/>
        </w:rPr>
      </w:pPr>
    </w:p>
    <w:p w14:paraId="6F35AEA2" w14:textId="1020ACD8" w:rsidR="00DA0069" w:rsidRDefault="00DA0069" w:rsidP="00DA0069">
      <w:pPr>
        <w:numPr>
          <w:ilvl w:val="0"/>
          <w:numId w:val="20"/>
        </w:numPr>
        <w:tabs>
          <w:tab w:val="num" w:pos="142"/>
        </w:tabs>
        <w:ind w:hanging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 do Rotary Club São José dos Campos Satélite</w:t>
      </w:r>
      <w:r w:rsidR="00085D6E">
        <w:rPr>
          <w:rFonts w:ascii="Arial" w:hAnsi="Arial" w:cs="Arial"/>
          <w:sz w:val="20"/>
          <w:szCs w:val="20"/>
        </w:rPr>
        <w:t xml:space="preserve"> (</w:t>
      </w:r>
      <w:r w:rsidR="002B4C68">
        <w:rPr>
          <w:rFonts w:ascii="Arial" w:hAnsi="Arial" w:cs="Arial"/>
          <w:sz w:val="20"/>
          <w:szCs w:val="20"/>
        </w:rPr>
        <w:t>2014 – 2016).</w:t>
      </w:r>
    </w:p>
    <w:p w14:paraId="50939104" w14:textId="6C9E3E9F" w:rsidR="00B20D3A" w:rsidRPr="00B20D3A" w:rsidRDefault="00B20D3A" w:rsidP="00B20D3A">
      <w:pPr>
        <w:numPr>
          <w:ilvl w:val="0"/>
          <w:numId w:val="20"/>
        </w:numPr>
        <w:tabs>
          <w:tab w:val="clear" w:pos="502"/>
          <w:tab w:val="num" w:pos="142"/>
        </w:tabs>
        <w:ind w:hanging="502"/>
        <w:rPr>
          <w:rFonts w:ascii="Arial" w:hAnsi="Arial" w:cs="Arial"/>
          <w:sz w:val="20"/>
          <w:szCs w:val="20"/>
        </w:rPr>
      </w:pPr>
      <w:r w:rsidRPr="00B20D3A">
        <w:rPr>
          <w:rFonts w:ascii="Arial" w:hAnsi="Arial" w:cs="Arial"/>
          <w:sz w:val="20"/>
          <w:szCs w:val="20"/>
        </w:rPr>
        <w:t>Membro do GELOG | CRA-SP - Grupo de Excelência em Gestão da Cadeia de Suprimentos e Logística</w:t>
      </w:r>
      <w:r>
        <w:rPr>
          <w:rFonts w:ascii="Arial" w:hAnsi="Arial" w:cs="Arial"/>
          <w:sz w:val="20"/>
          <w:szCs w:val="20"/>
        </w:rPr>
        <w:t xml:space="preserve"> (2023).</w:t>
      </w:r>
    </w:p>
    <w:p w14:paraId="79797E40" w14:textId="77777777" w:rsidR="00DA0069" w:rsidRDefault="00DA0069" w:rsidP="00DA0069">
      <w:pPr>
        <w:rPr>
          <w:rFonts w:ascii="Arial" w:hAnsi="Arial" w:cs="Arial"/>
          <w:sz w:val="20"/>
          <w:szCs w:val="20"/>
        </w:rPr>
      </w:pPr>
    </w:p>
    <w:p w14:paraId="0706E1CB" w14:textId="77777777" w:rsidR="00D15A71" w:rsidRDefault="00D15A71" w:rsidP="00D15A71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OUTRAS ATIVIDADES:</w:t>
      </w:r>
    </w:p>
    <w:p w14:paraId="2E10E0CB" w14:textId="77777777" w:rsidR="00D15A71" w:rsidRDefault="00D15A71" w:rsidP="00D15A71">
      <w:pPr>
        <w:rPr>
          <w:rFonts w:ascii="Arial" w:hAnsi="Arial" w:cs="Arial"/>
          <w:sz w:val="20"/>
          <w:szCs w:val="20"/>
          <w:lang w:val="en-US"/>
        </w:rPr>
      </w:pPr>
    </w:p>
    <w:p w14:paraId="588CA07D" w14:textId="77777777" w:rsidR="00D15A71" w:rsidRDefault="00D15A71" w:rsidP="00D15A71">
      <w:pPr>
        <w:numPr>
          <w:ilvl w:val="0"/>
          <w:numId w:val="1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do SENAC de RH 12/08/2022 a 10/10/2022.</w:t>
      </w:r>
    </w:p>
    <w:p w14:paraId="25F5C5F6" w14:textId="77777777" w:rsidR="00D15A71" w:rsidRDefault="00D15A71" w:rsidP="00D15A71">
      <w:pPr>
        <w:numPr>
          <w:ilvl w:val="0"/>
          <w:numId w:val="1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de EAD na Faculdade Anhanguera.</w:t>
      </w:r>
    </w:p>
    <w:p w14:paraId="60B82D15" w14:textId="77777777" w:rsidR="00D15A71" w:rsidRDefault="00D15A71" w:rsidP="00D15A71">
      <w:pPr>
        <w:numPr>
          <w:ilvl w:val="0"/>
          <w:numId w:val="1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ção e avaliação de trabalho de conclusão de curso (banca) de alunos – SENAC.</w:t>
      </w:r>
    </w:p>
    <w:p w14:paraId="14A659BF" w14:textId="77777777" w:rsidR="00D15A71" w:rsidRDefault="00D15A71" w:rsidP="00D15A71">
      <w:pPr>
        <w:numPr>
          <w:ilvl w:val="0"/>
          <w:numId w:val="1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de Rotinas Administrativas na Escola Microlins 09/2011 até 01/2012.</w:t>
      </w:r>
    </w:p>
    <w:p w14:paraId="4CCDA311" w14:textId="77777777" w:rsidR="00D15A71" w:rsidRDefault="00D15A71" w:rsidP="00D15A71">
      <w:pPr>
        <w:numPr>
          <w:ilvl w:val="0"/>
          <w:numId w:val="1"/>
        </w:numPr>
        <w:tabs>
          <w:tab w:val="num" w:pos="180"/>
        </w:tabs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do SENAC de Logística 12/01/2012 a 11/03/2012.</w:t>
      </w:r>
    </w:p>
    <w:p w14:paraId="07F5A33D" w14:textId="77777777" w:rsidR="00D15A71" w:rsidRDefault="00D15A71" w:rsidP="00D15A71">
      <w:pPr>
        <w:pStyle w:val="PargrafodaLista"/>
        <w:numPr>
          <w:ilvl w:val="0"/>
          <w:numId w:val="1"/>
        </w:numPr>
        <w:tabs>
          <w:tab w:val="num" w:pos="142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presentante do CRA (Conselho Regional de Administração) da cidade de São José dos Campos.</w:t>
      </w:r>
    </w:p>
    <w:p w14:paraId="75840963" w14:textId="77777777" w:rsidR="00D15A71" w:rsidRPr="00CF1722" w:rsidRDefault="00D15A71" w:rsidP="00D15A71">
      <w:pPr>
        <w:pStyle w:val="PargrafodaLista"/>
        <w:numPr>
          <w:ilvl w:val="0"/>
          <w:numId w:val="1"/>
        </w:numPr>
        <w:tabs>
          <w:tab w:val="clear" w:pos="502"/>
          <w:tab w:val="num" w:pos="142"/>
        </w:tabs>
        <w:ind w:left="142" w:hanging="142"/>
        <w:rPr>
          <w:rFonts w:ascii="Arial" w:hAnsi="Arial" w:cs="Arial"/>
          <w:sz w:val="20"/>
          <w:szCs w:val="20"/>
        </w:rPr>
      </w:pPr>
      <w:r w:rsidRPr="00CF1722">
        <w:rPr>
          <w:rFonts w:ascii="Arial" w:hAnsi="Arial" w:cs="Arial"/>
          <w:sz w:val="20"/>
          <w:szCs w:val="20"/>
        </w:rPr>
        <w:t xml:space="preserve"> Professor do Via Rápido (Centro Paula Souza) do curso Operador de Caixa de 60 horas, no CENTRO DE      RESSOCIALIZAÇÃO FEMININO DE SÃO JOSÉ DOS CAMPOS.</w:t>
      </w:r>
    </w:p>
    <w:p w14:paraId="25879517" w14:textId="77777777" w:rsidR="00840A01" w:rsidRPr="00CF1722" w:rsidRDefault="00840A01" w:rsidP="00D15A71">
      <w:pPr>
        <w:rPr>
          <w:rFonts w:ascii="Arial" w:hAnsi="Arial" w:cs="Arial"/>
          <w:sz w:val="20"/>
          <w:szCs w:val="20"/>
        </w:rPr>
      </w:pPr>
    </w:p>
    <w:sectPr w:rsidR="00840A01" w:rsidRPr="00CF1722" w:rsidSect="00EC1A29">
      <w:headerReference w:type="default" r:id="rId15"/>
      <w:footerReference w:type="defaul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8A3B" w14:textId="77777777" w:rsidR="000A546E" w:rsidRDefault="000A546E" w:rsidP="00E76C9E">
      <w:r>
        <w:separator/>
      </w:r>
    </w:p>
  </w:endnote>
  <w:endnote w:type="continuationSeparator" w:id="0">
    <w:p w14:paraId="765D40D1" w14:textId="77777777" w:rsidR="000A546E" w:rsidRDefault="000A546E" w:rsidP="00E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A690" w14:textId="77777777" w:rsidR="00586B98" w:rsidRDefault="00E11F6E">
    <w:pPr>
      <w:pStyle w:val="Rodap"/>
      <w:jc w:val="right"/>
    </w:pPr>
    <w:r>
      <w:fldChar w:fldCharType="begin"/>
    </w:r>
    <w:r w:rsidR="001A2DEA">
      <w:instrText xml:space="preserve"> PAGE   \* MERGEFORMAT </w:instrText>
    </w:r>
    <w:r>
      <w:fldChar w:fldCharType="separate"/>
    </w:r>
    <w:r w:rsidR="007265E5">
      <w:rPr>
        <w:noProof/>
      </w:rPr>
      <w:t>1</w:t>
    </w:r>
    <w:r>
      <w:rPr>
        <w:noProof/>
      </w:rPr>
      <w:fldChar w:fldCharType="end"/>
    </w:r>
  </w:p>
  <w:p w14:paraId="55E2D278" w14:textId="77777777" w:rsidR="00586B98" w:rsidRDefault="00586B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CBC8" w14:textId="77777777" w:rsidR="000A546E" w:rsidRDefault="000A546E" w:rsidP="00E76C9E">
      <w:r>
        <w:separator/>
      </w:r>
    </w:p>
  </w:footnote>
  <w:footnote w:type="continuationSeparator" w:id="0">
    <w:p w14:paraId="0163DBC3" w14:textId="77777777" w:rsidR="000A546E" w:rsidRDefault="000A546E" w:rsidP="00E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2FF" w14:textId="77777777" w:rsidR="00A65497" w:rsidRPr="00464A7E" w:rsidRDefault="00A65497" w:rsidP="00A65497">
    <w:pPr>
      <w:jc w:val="center"/>
      <w:rPr>
        <w:rFonts w:ascii="Arial" w:hAnsi="Arial" w:cs="Arial"/>
        <w:b/>
        <w:sz w:val="16"/>
        <w:szCs w:val="16"/>
        <w:u w:val="single"/>
      </w:rPr>
    </w:pPr>
  </w:p>
  <w:p w14:paraId="00459DBD" w14:textId="77777777" w:rsidR="00E76C9E" w:rsidRDefault="00E76C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7F33"/>
    <w:multiLevelType w:val="hybridMultilevel"/>
    <w:tmpl w:val="1618E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29D"/>
    <w:multiLevelType w:val="singleLevel"/>
    <w:tmpl w:val="0770BB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DFF2A9D"/>
    <w:multiLevelType w:val="hybridMultilevel"/>
    <w:tmpl w:val="FAC60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210"/>
    <w:multiLevelType w:val="hybridMultilevel"/>
    <w:tmpl w:val="B896C8DA"/>
    <w:lvl w:ilvl="0" w:tplc="D2F23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5EA8"/>
    <w:multiLevelType w:val="hybridMultilevel"/>
    <w:tmpl w:val="69CA0B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F77F7"/>
    <w:multiLevelType w:val="hybridMultilevel"/>
    <w:tmpl w:val="0B2CDEF0"/>
    <w:lvl w:ilvl="0" w:tplc="D2F23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1FD8"/>
    <w:multiLevelType w:val="multilevel"/>
    <w:tmpl w:val="391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540A"/>
    <w:multiLevelType w:val="hybridMultilevel"/>
    <w:tmpl w:val="56B024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42E6"/>
    <w:multiLevelType w:val="hybridMultilevel"/>
    <w:tmpl w:val="391AE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23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B43"/>
    <w:multiLevelType w:val="hybridMultilevel"/>
    <w:tmpl w:val="391AE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E5C4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55421FD"/>
    <w:multiLevelType w:val="multilevel"/>
    <w:tmpl w:val="69CA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F3E95"/>
    <w:multiLevelType w:val="hybridMultilevel"/>
    <w:tmpl w:val="391AE986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15FAA"/>
    <w:multiLevelType w:val="hybridMultilevel"/>
    <w:tmpl w:val="0D2CB7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B6D"/>
    <w:multiLevelType w:val="hybridMultilevel"/>
    <w:tmpl w:val="44E8E3AC"/>
    <w:lvl w:ilvl="0" w:tplc="D2F23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C52AE"/>
    <w:multiLevelType w:val="hybridMultilevel"/>
    <w:tmpl w:val="39247F12"/>
    <w:lvl w:ilvl="0" w:tplc="D2F23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761710">
    <w:abstractNumId w:val="12"/>
  </w:num>
  <w:num w:numId="2" w16cid:durableId="2071464965">
    <w:abstractNumId w:val="8"/>
  </w:num>
  <w:num w:numId="3" w16cid:durableId="1199463900">
    <w:abstractNumId w:val="5"/>
  </w:num>
  <w:num w:numId="4" w16cid:durableId="1254169533">
    <w:abstractNumId w:val="3"/>
  </w:num>
  <w:num w:numId="5" w16cid:durableId="29840003">
    <w:abstractNumId w:val="14"/>
  </w:num>
  <w:num w:numId="6" w16cid:durableId="370694157">
    <w:abstractNumId w:val="15"/>
  </w:num>
  <w:num w:numId="7" w16cid:durableId="1239056333">
    <w:abstractNumId w:val="9"/>
  </w:num>
  <w:num w:numId="8" w16cid:durableId="941568000">
    <w:abstractNumId w:val="1"/>
  </w:num>
  <w:num w:numId="9" w16cid:durableId="1151363564">
    <w:abstractNumId w:val="4"/>
  </w:num>
  <w:num w:numId="10" w16cid:durableId="1431198654">
    <w:abstractNumId w:val="6"/>
  </w:num>
  <w:num w:numId="11" w16cid:durableId="33621664">
    <w:abstractNumId w:val="10"/>
  </w:num>
  <w:num w:numId="12" w16cid:durableId="2019963566">
    <w:abstractNumId w:val="11"/>
  </w:num>
  <w:num w:numId="13" w16cid:durableId="2051606263">
    <w:abstractNumId w:val="0"/>
  </w:num>
  <w:num w:numId="14" w16cid:durableId="1136679477">
    <w:abstractNumId w:val="2"/>
  </w:num>
  <w:num w:numId="15" w16cid:durableId="412894332">
    <w:abstractNumId w:val="13"/>
  </w:num>
  <w:num w:numId="16" w16cid:durableId="879901604">
    <w:abstractNumId w:val="7"/>
  </w:num>
  <w:num w:numId="17" w16cid:durableId="869143183">
    <w:abstractNumId w:val="12"/>
  </w:num>
  <w:num w:numId="18" w16cid:durableId="375744062">
    <w:abstractNumId w:val="13"/>
  </w:num>
  <w:num w:numId="19" w16cid:durableId="665942399">
    <w:abstractNumId w:val="7"/>
  </w:num>
  <w:num w:numId="20" w16cid:durableId="1277062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2D"/>
    <w:rsid w:val="00001E6E"/>
    <w:rsid w:val="00002C01"/>
    <w:rsid w:val="00013B69"/>
    <w:rsid w:val="000262B9"/>
    <w:rsid w:val="00026F4E"/>
    <w:rsid w:val="00042A23"/>
    <w:rsid w:val="00042D71"/>
    <w:rsid w:val="0004362A"/>
    <w:rsid w:val="000510C6"/>
    <w:rsid w:val="0005335E"/>
    <w:rsid w:val="00053496"/>
    <w:rsid w:val="000539D1"/>
    <w:rsid w:val="00067346"/>
    <w:rsid w:val="000720AA"/>
    <w:rsid w:val="0007481B"/>
    <w:rsid w:val="00075C8E"/>
    <w:rsid w:val="00081F5F"/>
    <w:rsid w:val="00085864"/>
    <w:rsid w:val="00085D6E"/>
    <w:rsid w:val="000877E7"/>
    <w:rsid w:val="000A1735"/>
    <w:rsid w:val="000A29A4"/>
    <w:rsid w:val="000A546E"/>
    <w:rsid w:val="000B7357"/>
    <w:rsid w:val="000D393B"/>
    <w:rsid w:val="000D5B4B"/>
    <w:rsid w:val="000E6D84"/>
    <w:rsid w:val="000E70F1"/>
    <w:rsid w:val="000E7673"/>
    <w:rsid w:val="000F634D"/>
    <w:rsid w:val="00114E1C"/>
    <w:rsid w:val="0011744F"/>
    <w:rsid w:val="00117A68"/>
    <w:rsid w:val="001200D3"/>
    <w:rsid w:val="00120BCC"/>
    <w:rsid w:val="001362A3"/>
    <w:rsid w:val="00137166"/>
    <w:rsid w:val="001371F6"/>
    <w:rsid w:val="00143410"/>
    <w:rsid w:val="0015730F"/>
    <w:rsid w:val="00161900"/>
    <w:rsid w:val="00166773"/>
    <w:rsid w:val="00173C42"/>
    <w:rsid w:val="00196A4F"/>
    <w:rsid w:val="001A2DEA"/>
    <w:rsid w:val="001A7543"/>
    <w:rsid w:val="001A7BD1"/>
    <w:rsid w:val="001B1524"/>
    <w:rsid w:val="001B1E03"/>
    <w:rsid w:val="001B7579"/>
    <w:rsid w:val="001B78AB"/>
    <w:rsid w:val="001C34AD"/>
    <w:rsid w:val="001C774F"/>
    <w:rsid w:val="001D488A"/>
    <w:rsid w:val="001D6816"/>
    <w:rsid w:val="001E38FE"/>
    <w:rsid w:val="001F73BF"/>
    <w:rsid w:val="002112A4"/>
    <w:rsid w:val="00216867"/>
    <w:rsid w:val="002206FC"/>
    <w:rsid w:val="002214C8"/>
    <w:rsid w:val="00226613"/>
    <w:rsid w:val="00235FA1"/>
    <w:rsid w:val="00264A98"/>
    <w:rsid w:val="00265D76"/>
    <w:rsid w:val="002667AA"/>
    <w:rsid w:val="00284703"/>
    <w:rsid w:val="002853D0"/>
    <w:rsid w:val="00290441"/>
    <w:rsid w:val="00295F56"/>
    <w:rsid w:val="002B001D"/>
    <w:rsid w:val="002B0FFE"/>
    <w:rsid w:val="002B4C68"/>
    <w:rsid w:val="002B5087"/>
    <w:rsid w:val="002C5010"/>
    <w:rsid w:val="002E201C"/>
    <w:rsid w:val="002E240A"/>
    <w:rsid w:val="002F1814"/>
    <w:rsid w:val="0030105D"/>
    <w:rsid w:val="00302B3C"/>
    <w:rsid w:val="00303748"/>
    <w:rsid w:val="00313C8D"/>
    <w:rsid w:val="00327554"/>
    <w:rsid w:val="0033304F"/>
    <w:rsid w:val="00373888"/>
    <w:rsid w:val="003A6BB9"/>
    <w:rsid w:val="003B55D0"/>
    <w:rsid w:val="003C4A04"/>
    <w:rsid w:val="003C754B"/>
    <w:rsid w:val="003D4A7D"/>
    <w:rsid w:val="003F17F7"/>
    <w:rsid w:val="003F4059"/>
    <w:rsid w:val="003F7F54"/>
    <w:rsid w:val="0042418D"/>
    <w:rsid w:val="00432A71"/>
    <w:rsid w:val="004371CE"/>
    <w:rsid w:val="004440FE"/>
    <w:rsid w:val="00447DDF"/>
    <w:rsid w:val="0045439E"/>
    <w:rsid w:val="00464A7E"/>
    <w:rsid w:val="00464F56"/>
    <w:rsid w:val="0047445C"/>
    <w:rsid w:val="00481DCD"/>
    <w:rsid w:val="0048459D"/>
    <w:rsid w:val="00487810"/>
    <w:rsid w:val="00490F7A"/>
    <w:rsid w:val="004A567B"/>
    <w:rsid w:val="004A73C2"/>
    <w:rsid w:val="004B26B6"/>
    <w:rsid w:val="004B2FBE"/>
    <w:rsid w:val="004C2BD5"/>
    <w:rsid w:val="004C5173"/>
    <w:rsid w:val="004C777A"/>
    <w:rsid w:val="004E4153"/>
    <w:rsid w:val="004E5C5A"/>
    <w:rsid w:val="00502FC8"/>
    <w:rsid w:val="005052BC"/>
    <w:rsid w:val="00505A82"/>
    <w:rsid w:val="00507F54"/>
    <w:rsid w:val="005216D0"/>
    <w:rsid w:val="00541A40"/>
    <w:rsid w:val="00547512"/>
    <w:rsid w:val="00583F3C"/>
    <w:rsid w:val="00586B98"/>
    <w:rsid w:val="00597080"/>
    <w:rsid w:val="005A146F"/>
    <w:rsid w:val="005A2037"/>
    <w:rsid w:val="005A27DF"/>
    <w:rsid w:val="005A2B02"/>
    <w:rsid w:val="005A49DC"/>
    <w:rsid w:val="005A5398"/>
    <w:rsid w:val="005B29F6"/>
    <w:rsid w:val="005C1267"/>
    <w:rsid w:val="005C26C8"/>
    <w:rsid w:val="005C44D9"/>
    <w:rsid w:val="005C4CA3"/>
    <w:rsid w:val="005C6026"/>
    <w:rsid w:val="005C6522"/>
    <w:rsid w:val="005D2A8D"/>
    <w:rsid w:val="005D5C5D"/>
    <w:rsid w:val="005E2A8B"/>
    <w:rsid w:val="005E3D30"/>
    <w:rsid w:val="005F1C2D"/>
    <w:rsid w:val="0060618F"/>
    <w:rsid w:val="00611553"/>
    <w:rsid w:val="00616E29"/>
    <w:rsid w:val="00617E26"/>
    <w:rsid w:val="00631D01"/>
    <w:rsid w:val="006421A0"/>
    <w:rsid w:val="0065712C"/>
    <w:rsid w:val="00666D96"/>
    <w:rsid w:val="00676787"/>
    <w:rsid w:val="00680F84"/>
    <w:rsid w:val="00681E1B"/>
    <w:rsid w:val="0068777A"/>
    <w:rsid w:val="006A7BAA"/>
    <w:rsid w:val="006D1AC2"/>
    <w:rsid w:val="006D249A"/>
    <w:rsid w:val="006D7866"/>
    <w:rsid w:val="006E2921"/>
    <w:rsid w:val="006E788F"/>
    <w:rsid w:val="006F2ABB"/>
    <w:rsid w:val="006F2AF3"/>
    <w:rsid w:val="00700C61"/>
    <w:rsid w:val="00702E7F"/>
    <w:rsid w:val="00710E93"/>
    <w:rsid w:val="0071412C"/>
    <w:rsid w:val="00725B62"/>
    <w:rsid w:val="007265E5"/>
    <w:rsid w:val="00731899"/>
    <w:rsid w:val="0073515B"/>
    <w:rsid w:val="0076130B"/>
    <w:rsid w:val="00777157"/>
    <w:rsid w:val="0077730F"/>
    <w:rsid w:val="007823D9"/>
    <w:rsid w:val="00795F65"/>
    <w:rsid w:val="007A065A"/>
    <w:rsid w:val="007B0C45"/>
    <w:rsid w:val="007E0C4E"/>
    <w:rsid w:val="007E55D5"/>
    <w:rsid w:val="007F38F5"/>
    <w:rsid w:val="007F3C0F"/>
    <w:rsid w:val="00801FAE"/>
    <w:rsid w:val="00821C6F"/>
    <w:rsid w:val="00840A01"/>
    <w:rsid w:val="00841300"/>
    <w:rsid w:val="00850F2D"/>
    <w:rsid w:val="00861D39"/>
    <w:rsid w:val="00867FE9"/>
    <w:rsid w:val="008817DC"/>
    <w:rsid w:val="008948D6"/>
    <w:rsid w:val="008950B9"/>
    <w:rsid w:val="008A0FD1"/>
    <w:rsid w:val="008A20DA"/>
    <w:rsid w:val="008B1FC7"/>
    <w:rsid w:val="008B4F76"/>
    <w:rsid w:val="008C622F"/>
    <w:rsid w:val="008C6867"/>
    <w:rsid w:val="008D17C1"/>
    <w:rsid w:val="008D524C"/>
    <w:rsid w:val="008E38FF"/>
    <w:rsid w:val="00913650"/>
    <w:rsid w:val="00925423"/>
    <w:rsid w:val="00927D84"/>
    <w:rsid w:val="00933A05"/>
    <w:rsid w:val="009542F3"/>
    <w:rsid w:val="009729E9"/>
    <w:rsid w:val="00972AE6"/>
    <w:rsid w:val="00972C7C"/>
    <w:rsid w:val="0097443B"/>
    <w:rsid w:val="00981A4C"/>
    <w:rsid w:val="00985B59"/>
    <w:rsid w:val="0099327F"/>
    <w:rsid w:val="009951F5"/>
    <w:rsid w:val="009D246F"/>
    <w:rsid w:val="009D5C97"/>
    <w:rsid w:val="009F07E9"/>
    <w:rsid w:val="009F2800"/>
    <w:rsid w:val="00A072E7"/>
    <w:rsid w:val="00A12265"/>
    <w:rsid w:val="00A16DD0"/>
    <w:rsid w:val="00A20174"/>
    <w:rsid w:val="00A21299"/>
    <w:rsid w:val="00A21F1E"/>
    <w:rsid w:val="00A2631C"/>
    <w:rsid w:val="00A26D16"/>
    <w:rsid w:val="00A363E3"/>
    <w:rsid w:val="00A3666E"/>
    <w:rsid w:val="00A42894"/>
    <w:rsid w:val="00A45920"/>
    <w:rsid w:val="00A46661"/>
    <w:rsid w:val="00A51250"/>
    <w:rsid w:val="00A565BE"/>
    <w:rsid w:val="00A62E16"/>
    <w:rsid w:val="00A65497"/>
    <w:rsid w:val="00A66127"/>
    <w:rsid w:val="00A66514"/>
    <w:rsid w:val="00A70477"/>
    <w:rsid w:val="00A7780E"/>
    <w:rsid w:val="00AA5486"/>
    <w:rsid w:val="00AB1C19"/>
    <w:rsid w:val="00AB62EA"/>
    <w:rsid w:val="00AD08C9"/>
    <w:rsid w:val="00AD5053"/>
    <w:rsid w:val="00AD786A"/>
    <w:rsid w:val="00AE12D4"/>
    <w:rsid w:val="00AF252A"/>
    <w:rsid w:val="00AF4877"/>
    <w:rsid w:val="00B01D4F"/>
    <w:rsid w:val="00B1075E"/>
    <w:rsid w:val="00B1227C"/>
    <w:rsid w:val="00B20D3A"/>
    <w:rsid w:val="00B22323"/>
    <w:rsid w:val="00B3197C"/>
    <w:rsid w:val="00B34199"/>
    <w:rsid w:val="00B346F0"/>
    <w:rsid w:val="00B55983"/>
    <w:rsid w:val="00B7241F"/>
    <w:rsid w:val="00B8232B"/>
    <w:rsid w:val="00BA13D4"/>
    <w:rsid w:val="00BA14F1"/>
    <w:rsid w:val="00BA565C"/>
    <w:rsid w:val="00BC157E"/>
    <w:rsid w:val="00BC5BF5"/>
    <w:rsid w:val="00BD71FE"/>
    <w:rsid w:val="00C01889"/>
    <w:rsid w:val="00C075BD"/>
    <w:rsid w:val="00C07A72"/>
    <w:rsid w:val="00C123F4"/>
    <w:rsid w:val="00C15EEA"/>
    <w:rsid w:val="00C2216D"/>
    <w:rsid w:val="00C2386F"/>
    <w:rsid w:val="00C31315"/>
    <w:rsid w:val="00C4262F"/>
    <w:rsid w:val="00C524A1"/>
    <w:rsid w:val="00C554DA"/>
    <w:rsid w:val="00C80AF5"/>
    <w:rsid w:val="00C82F25"/>
    <w:rsid w:val="00C9260B"/>
    <w:rsid w:val="00C95AC0"/>
    <w:rsid w:val="00CA168E"/>
    <w:rsid w:val="00CC4DF4"/>
    <w:rsid w:val="00CD1DAD"/>
    <w:rsid w:val="00CD2928"/>
    <w:rsid w:val="00CE3819"/>
    <w:rsid w:val="00CE6777"/>
    <w:rsid w:val="00CF1722"/>
    <w:rsid w:val="00CF303A"/>
    <w:rsid w:val="00CF661F"/>
    <w:rsid w:val="00D15A71"/>
    <w:rsid w:val="00D210D2"/>
    <w:rsid w:val="00D311A0"/>
    <w:rsid w:val="00D343BA"/>
    <w:rsid w:val="00D34AD2"/>
    <w:rsid w:val="00D475F5"/>
    <w:rsid w:val="00D516C7"/>
    <w:rsid w:val="00D544A7"/>
    <w:rsid w:val="00D55D66"/>
    <w:rsid w:val="00D641DF"/>
    <w:rsid w:val="00D74B72"/>
    <w:rsid w:val="00D76677"/>
    <w:rsid w:val="00D7763A"/>
    <w:rsid w:val="00D92BC8"/>
    <w:rsid w:val="00DA0069"/>
    <w:rsid w:val="00DA1854"/>
    <w:rsid w:val="00DA675F"/>
    <w:rsid w:val="00DB4AE2"/>
    <w:rsid w:val="00DB669C"/>
    <w:rsid w:val="00DC1FDD"/>
    <w:rsid w:val="00DC572A"/>
    <w:rsid w:val="00DD0090"/>
    <w:rsid w:val="00DD4CFF"/>
    <w:rsid w:val="00DE019C"/>
    <w:rsid w:val="00DE46C6"/>
    <w:rsid w:val="00DF6F2B"/>
    <w:rsid w:val="00DF7397"/>
    <w:rsid w:val="00E064E7"/>
    <w:rsid w:val="00E079C4"/>
    <w:rsid w:val="00E11F6E"/>
    <w:rsid w:val="00E150D6"/>
    <w:rsid w:val="00E31935"/>
    <w:rsid w:val="00E451AC"/>
    <w:rsid w:val="00E46211"/>
    <w:rsid w:val="00E47C64"/>
    <w:rsid w:val="00E76C9E"/>
    <w:rsid w:val="00E87BE1"/>
    <w:rsid w:val="00EA0416"/>
    <w:rsid w:val="00EB227E"/>
    <w:rsid w:val="00EC1A29"/>
    <w:rsid w:val="00EC6D0F"/>
    <w:rsid w:val="00EE0D28"/>
    <w:rsid w:val="00EF6EEB"/>
    <w:rsid w:val="00F02C7D"/>
    <w:rsid w:val="00F03A18"/>
    <w:rsid w:val="00F06464"/>
    <w:rsid w:val="00F137A6"/>
    <w:rsid w:val="00F24C3A"/>
    <w:rsid w:val="00F3551B"/>
    <w:rsid w:val="00F40EFF"/>
    <w:rsid w:val="00F564F9"/>
    <w:rsid w:val="00F66576"/>
    <w:rsid w:val="00F713B8"/>
    <w:rsid w:val="00F761A2"/>
    <w:rsid w:val="00F83019"/>
    <w:rsid w:val="00F91E9D"/>
    <w:rsid w:val="00F94875"/>
    <w:rsid w:val="00F94D4D"/>
    <w:rsid w:val="00FA25FA"/>
    <w:rsid w:val="00FA2D51"/>
    <w:rsid w:val="00FA5FEC"/>
    <w:rsid w:val="00FC180C"/>
    <w:rsid w:val="00FD28B3"/>
    <w:rsid w:val="00FD4DF3"/>
    <w:rsid w:val="00FD5070"/>
    <w:rsid w:val="00FD78A7"/>
    <w:rsid w:val="00FE41E1"/>
    <w:rsid w:val="00FE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07660"/>
  <w15:docId w15:val="{AB5F3FB3-C90A-4A33-9BA7-EB4D1B19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2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62B9"/>
    <w:pPr>
      <w:keepNext/>
      <w:jc w:val="center"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qFormat/>
    <w:rsid w:val="000262B9"/>
    <w:pPr>
      <w:keepNext/>
      <w:outlineLvl w:val="1"/>
    </w:pPr>
    <w:rPr>
      <w:rFonts w:ascii="Century Gothic" w:hAnsi="Century Gothic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0262B9"/>
    <w:pPr>
      <w:keepNext/>
      <w:outlineLvl w:val="2"/>
    </w:pPr>
    <w:rPr>
      <w:rFonts w:ascii="Century Gothic" w:hAnsi="Century Gothic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0262B9"/>
    <w:pPr>
      <w:jc w:val="center"/>
    </w:pPr>
    <w:rPr>
      <w:rFonts w:ascii="Century Gothic" w:hAnsi="Century Gothic"/>
      <w:b/>
      <w:bCs/>
      <w:sz w:val="30"/>
    </w:rPr>
  </w:style>
  <w:style w:type="character" w:styleId="Hyperlink">
    <w:name w:val="Hyperlink"/>
    <w:rsid w:val="008E38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5B5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6130B"/>
  </w:style>
  <w:style w:type="paragraph" w:styleId="Cabealho">
    <w:name w:val="header"/>
    <w:basedOn w:val="Normal"/>
    <w:link w:val="CabealhoChar"/>
    <w:uiPriority w:val="99"/>
    <w:rsid w:val="00E76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6C9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76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6C9E"/>
    <w:rPr>
      <w:sz w:val="24"/>
      <w:szCs w:val="24"/>
    </w:rPr>
  </w:style>
  <w:style w:type="paragraph" w:styleId="Textodebalo">
    <w:name w:val="Balloon Text"/>
    <w:basedOn w:val="Normal"/>
    <w:link w:val="TextodebaloChar"/>
    <w:rsid w:val="00E76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6C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0720A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5497"/>
    <w:pPr>
      <w:spacing w:before="100" w:beforeAutospacing="1" w:after="100" w:afterAutospacing="1"/>
    </w:pPr>
    <w:rPr>
      <w:rFonts w:eastAsiaTheme="minorEastAsia"/>
    </w:rPr>
  </w:style>
  <w:style w:type="character" w:customStyle="1" w:styleId="TtuloChar">
    <w:name w:val="Título Char"/>
    <w:basedOn w:val="Fontepargpadro"/>
    <w:link w:val="Ttulo"/>
    <w:uiPriority w:val="10"/>
    <w:rsid w:val="002E240A"/>
    <w:rPr>
      <w:rFonts w:ascii="Century Gothic" w:hAnsi="Century Gothic"/>
      <w:b/>
      <w:bCs/>
      <w:sz w:val="30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240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2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92BC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2BC8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DA0069"/>
    <w:rPr>
      <w:rFonts w:ascii="Century Gothic" w:hAnsi="Century Gothic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A0069"/>
    <w:rPr>
      <w:rFonts w:ascii="Century Gothic" w:hAnsi="Century Gothic"/>
      <w:b/>
      <w:bCs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A2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86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471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19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790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3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7042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027575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999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3.png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2.pn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www.linkedin.com/in/professor-rodolfo-martins-302a2725/" TargetMode="External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image" Target="media/image1.png" /><Relationship Id="rId4" Type="http://schemas.openxmlformats.org/officeDocument/2006/relationships/styles" Target="styles.xml" /><Relationship Id="rId9" Type="http://schemas.openxmlformats.org/officeDocument/2006/relationships/hyperlink" Target="mailto:rodmartins2005@hotmail.com" TargetMode="External" /><Relationship Id="rId14" Type="http://schemas.openxmlformats.org/officeDocument/2006/relationships/hyperlink" Target="https://wwws.cnpq.br/cvlattesweb/PKG_MENU.menu?f_cod=1A88F1BC9FAE9E0E24D9C2CEBBD216F0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    Prezados, Estou à procura de novos desafios profissionais na área de Logística/Compras/Suprimentos e acredito que sua empresa possa ter interesse por minhas qualificações. Sou graduado em Administração de Empresa, com pós-graduação em Gestão de Logística Empresarial. Atuo na área de Logística há 15 anos, com destaque em redução de 15% no estoque de segurança e inventário de material indireto. Premiações de maior sugestor em dois anos seguidos (486 sugestões no total). Entre minhas características básicas encontram-se: trabalho em equipe, bom humor, dinamismo, responsabilidades, dedicação ao trabalho e bom relacionamento em geral. Informo ainda que estou disponível para viagens, mudança de cidade e trabalhar em qualquer turno, de acordo com a necessidade da organização. Cordialmente,       Rodolfo Marti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F6489-1866-4713-91E6-A7908A84F7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Rodolfo Martins</vt:lpstr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odolfo Martins</dc:title>
  <dc:subject>Carta de apresentação</dc:subject>
  <dc:creator>Dorfão</dc:creator>
  <cp:lastModifiedBy>YUU OTOSAKA</cp:lastModifiedBy>
  <cp:revision>4</cp:revision>
  <cp:lastPrinted>2023-01-12T15:52:00Z</cp:lastPrinted>
  <dcterms:created xsi:type="dcterms:W3CDTF">2023-01-12T15:53:00Z</dcterms:created>
  <dcterms:modified xsi:type="dcterms:W3CDTF">2023-04-06T16:36:00Z</dcterms:modified>
</cp:coreProperties>
</file>